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635D" w14:textId="1D9A0748" w:rsidR="009755AA" w:rsidRPr="007C755D" w:rsidRDefault="007C755D" w:rsidP="00D122A9">
      <w:pPr>
        <w:pStyle w:val="Nzev"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1 výzvy k podávání nabídek:</w:t>
      </w:r>
      <w:r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91B5E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pecifikace úklidových prací </w:t>
      </w:r>
      <w:r>
        <w:rPr>
          <w:rFonts w:asciiTheme="minorHAnsi" w:hAnsiTheme="minorHAnsi" w:cstheme="minorHAnsi"/>
          <w:b/>
          <w:bCs/>
          <w:sz w:val="28"/>
          <w:szCs w:val="28"/>
        </w:rPr>
        <w:t>ve</w:t>
      </w:r>
      <w:r w:rsidR="00744CF1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91B5E" w:rsidRPr="007047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7508B" w:rsidRPr="007047BE">
        <w:rPr>
          <w:rFonts w:asciiTheme="minorHAnsi" w:hAnsiTheme="minorHAnsi" w:cstheme="minorHAnsi"/>
          <w:b/>
          <w:bCs/>
          <w:sz w:val="28"/>
          <w:szCs w:val="28"/>
        </w:rPr>
        <w:t>ozidlech</w:t>
      </w:r>
    </w:p>
    <w:p w14:paraId="36C3C99E" w14:textId="77777777" w:rsidR="009755AA" w:rsidRPr="003A14AE" w:rsidRDefault="009755AA" w:rsidP="00D122A9">
      <w:pPr>
        <w:pStyle w:val="Nzev"/>
        <w:suppressAutoHyphens/>
        <w:ind w:left="284" w:hanging="284"/>
        <w:jc w:val="both"/>
        <w:rPr>
          <w:rFonts w:asciiTheme="minorHAnsi" w:hAnsiTheme="minorHAnsi" w:cstheme="minorHAnsi"/>
        </w:rPr>
      </w:pPr>
    </w:p>
    <w:p w14:paraId="101A7C5B" w14:textId="77777777" w:rsidR="006D47BF" w:rsidRDefault="00C9021E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vozide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30</w:t>
      </w:r>
      <w:r w:rsidR="006D47B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70</w:t>
      </w:r>
      <w:r w:rsidR="00290317" w:rsidRPr="003A14AE">
        <w:rPr>
          <w:rFonts w:asciiTheme="minorHAnsi" w:hAnsiTheme="minorHAnsi" w:cstheme="minorHAnsi"/>
          <w:sz w:val="22"/>
          <w:szCs w:val="22"/>
        </w:rPr>
        <w:t xml:space="preserve"> autobusů</w:t>
      </w:r>
      <w:r w:rsidR="006D47BF">
        <w:rPr>
          <w:rFonts w:asciiTheme="minorHAnsi" w:hAnsiTheme="minorHAnsi" w:cstheme="minorHAnsi"/>
          <w:sz w:val="22"/>
          <w:szCs w:val="22"/>
        </w:rPr>
        <w:t xml:space="preserve">, </w:t>
      </w:r>
      <w:r w:rsidR="00290317" w:rsidRPr="003A14AE">
        <w:rPr>
          <w:rFonts w:asciiTheme="minorHAnsi" w:hAnsiTheme="minorHAnsi" w:cstheme="minorHAnsi"/>
          <w:sz w:val="22"/>
          <w:szCs w:val="22"/>
        </w:rPr>
        <w:t>60</w:t>
      </w:r>
      <w:r w:rsidR="005D0318" w:rsidRPr="003A14AE">
        <w:rPr>
          <w:rFonts w:asciiTheme="minorHAnsi" w:hAnsiTheme="minorHAnsi" w:cstheme="minorHAnsi"/>
          <w:sz w:val="22"/>
          <w:szCs w:val="22"/>
        </w:rPr>
        <w:t xml:space="preserve"> trolejbusů</w:t>
      </w:r>
      <w:r w:rsidR="006D47BF">
        <w:rPr>
          <w:rFonts w:asciiTheme="minorHAnsi" w:hAnsiTheme="minorHAnsi" w:cstheme="minorHAnsi"/>
          <w:sz w:val="22"/>
          <w:szCs w:val="22"/>
        </w:rPr>
        <w:t>)</w:t>
      </w:r>
    </w:p>
    <w:p w14:paraId="63216D3F" w14:textId="77777777" w:rsidR="006D47BF" w:rsidRDefault="00C9021E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oseri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20</w:t>
      </w:r>
      <w:r w:rsidR="006D47BF">
        <w:rPr>
          <w:rFonts w:asciiTheme="minorHAnsi" w:hAnsiTheme="minorHAnsi" w:cstheme="minorHAnsi"/>
          <w:sz w:val="22"/>
          <w:szCs w:val="22"/>
        </w:rPr>
        <w:t xml:space="preserve"> vozidel délky 11 až 12 m/šířka 2,5 m (cca 30 sedadel)</w:t>
      </w:r>
    </w:p>
    <w:p w14:paraId="146900F3" w14:textId="77777777" w:rsidR="00CA45B3" w:rsidRDefault="006D47BF" w:rsidP="006D47BF">
      <w:pPr>
        <w:pStyle w:val="Nzev"/>
        <w:suppressAutoHyphens/>
        <w:ind w:left="3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vozidel délky </w:t>
      </w:r>
      <w:r w:rsidR="00DD4A24" w:rsidRPr="003A14AE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m/šířka 2,5 m (cca 43 sedadel)</w:t>
      </w:r>
    </w:p>
    <w:p w14:paraId="1B5635CF" w14:textId="77777777" w:rsidR="00D464EC" w:rsidRPr="003A14AE" w:rsidRDefault="00D464EC" w:rsidP="006D47BF">
      <w:pPr>
        <w:pStyle w:val="Nzev"/>
        <w:suppressAutoHyphens/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555AFD45" w14:textId="77777777" w:rsidR="00D464EC" w:rsidRDefault="00D464EC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ůsob a kvalita provádění pravidelného </w:t>
      </w:r>
      <w:r w:rsidR="00976CA0">
        <w:rPr>
          <w:rFonts w:asciiTheme="minorHAnsi" w:hAnsiTheme="minorHAnsi" w:cstheme="minorHAnsi"/>
          <w:sz w:val="22"/>
          <w:szCs w:val="22"/>
        </w:rPr>
        <w:t xml:space="preserve">(zejména denního) </w:t>
      </w:r>
      <w:r w:rsidRPr="00AC1418">
        <w:rPr>
          <w:rFonts w:asciiTheme="minorHAnsi" w:hAnsiTheme="minorHAnsi" w:cstheme="minorHAnsi"/>
          <w:sz w:val="22"/>
          <w:szCs w:val="22"/>
        </w:rPr>
        <w:t>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í </w:t>
      </w:r>
      <w:r w:rsidRPr="00AC1418">
        <w:rPr>
          <w:rFonts w:asciiTheme="minorHAnsi" w:hAnsiTheme="minorHAnsi" w:cstheme="minorHAnsi"/>
          <w:sz w:val="22"/>
          <w:szCs w:val="22"/>
        </w:rPr>
        <w:t>zaji</w:t>
      </w:r>
      <w:r>
        <w:rPr>
          <w:rFonts w:asciiTheme="minorHAnsi" w:hAnsiTheme="minorHAnsi" w:cstheme="minorHAnsi"/>
          <w:sz w:val="22"/>
          <w:szCs w:val="22"/>
        </w:rPr>
        <w:t xml:space="preserve">stit </w:t>
      </w:r>
      <w:r w:rsidRPr="00AC1418">
        <w:rPr>
          <w:rFonts w:asciiTheme="minorHAnsi" w:hAnsiTheme="minorHAnsi" w:cstheme="minorHAnsi"/>
          <w:sz w:val="22"/>
          <w:szCs w:val="22"/>
        </w:rPr>
        <w:t>čistot</w:t>
      </w:r>
      <w:r>
        <w:rPr>
          <w:rFonts w:asciiTheme="minorHAnsi" w:hAnsiTheme="minorHAnsi" w:cstheme="minorHAnsi"/>
          <w:sz w:val="22"/>
          <w:szCs w:val="22"/>
        </w:rPr>
        <w:t xml:space="preserve">u vozidel </w:t>
      </w:r>
      <w:r w:rsidRPr="00AC1418">
        <w:rPr>
          <w:rFonts w:asciiTheme="minorHAnsi" w:hAnsiTheme="minorHAnsi" w:cstheme="minorHAnsi"/>
          <w:sz w:val="22"/>
          <w:szCs w:val="22"/>
        </w:rPr>
        <w:t>a elimin</w:t>
      </w:r>
      <w:r>
        <w:rPr>
          <w:rFonts w:asciiTheme="minorHAnsi" w:hAnsiTheme="minorHAnsi" w:cstheme="minorHAnsi"/>
          <w:sz w:val="22"/>
          <w:szCs w:val="22"/>
        </w:rPr>
        <w:t xml:space="preserve">ovat </w:t>
      </w:r>
      <w:r w:rsidRPr="00AC1418">
        <w:rPr>
          <w:rFonts w:asciiTheme="minorHAnsi" w:hAnsiTheme="minorHAnsi" w:cstheme="minorHAnsi"/>
          <w:sz w:val="22"/>
          <w:szCs w:val="22"/>
        </w:rPr>
        <w:t xml:space="preserve">nečistoty, které jsou do </w:t>
      </w:r>
      <w:r>
        <w:rPr>
          <w:rFonts w:asciiTheme="minorHAnsi" w:hAnsiTheme="minorHAnsi" w:cstheme="minorHAnsi"/>
          <w:sz w:val="22"/>
          <w:szCs w:val="22"/>
        </w:rPr>
        <w:t>vozidel n</w:t>
      </w:r>
      <w:r w:rsidRPr="00AC1418">
        <w:rPr>
          <w:rFonts w:asciiTheme="minorHAnsi" w:hAnsiTheme="minorHAnsi" w:cstheme="minorHAnsi"/>
          <w:sz w:val="22"/>
          <w:szCs w:val="22"/>
        </w:rPr>
        <w:t xml:space="preserve">anášeny jak cestujícími, tak i povětrnostními vlivy a lokální prašností. </w:t>
      </w:r>
    </w:p>
    <w:p w14:paraId="1EB32D50" w14:textId="77777777" w:rsidR="00246015" w:rsidRDefault="00246015" w:rsidP="00246015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ní výprava vozidel je:</w:t>
      </w:r>
    </w:p>
    <w:p w14:paraId="5ADE2975" w14:textId="77777777" w:rsidR="00246015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cca 94 vozidel, </w:t>
      </w:r>
    </w:p>
    <w:p w14:paraId="17E94DB7" w14:textId="77777777" w:rsidR="00246015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pracovního volna a klidu cca 43 vozidel, </w:t>
      </w:r>
    </w:p>
    <w:p w14:paraId="6C5721A5" w14:textId="77777777" w:rsidR="00246015" w:rsidRPr="007702CE" w:rsidRDefault="00246015" w:rsidP="00246015">
      <w:pPr>
        <w:numPr>
          <w:ilvl w:val="0"/>
          <w:numId w:val="5"/>
        </w:numPr>
        <w:tabs>
          <w:tab w:val="clear" w:pos="928"/>
          <w:tab w:val="left" w:pos="426"/>
          <w:tab w:val="num" w:pos="1418"/>
        </w:tabs>
        <w:suppressAutoHyphens/>
        <w:spacing w:after="120" w:line="276" w:lineRule="auto"/>
        <w:ind w:left="1418" w:hanging="14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>
        <w:rPr>
          <w:rFonts w:asciiTheme="minorHAnsi" w:hAnsiTheme="minorHAnsi" w:cstheme="minorHAnsi"/>
          <w:sz w:val="22"/>
          <w:szCs w:val="22"/>
        </w:rPr>
        <w:t xml:space="preserve">y o letních prázdninách </w:t>
      </w:r>
      <w:r w:rsidRPr="007702CE">
        <w:rPr>
          <w:rFonts w:asciiTheme="minorHAnsi" w:hAnsiTheme="minorHAnsi" w:cstheme="minorHAnsi"/>
          <w:sz w:val="22"/>
          <w:szCs w:val="22"/>
        </w:rPr>
        <w:t>cca 72 vozid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B2B1AC" w14:textId="77777777" w:rsidR="00B15497" w:rsidRDefault="00B15497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obnější informace o (předpokládané) četnosti jednotlivých stupňů úklidu jsou uvedeny ve vzorovém týdenním výkazu.</w:t>
      </w:r>
    </w:p>
    <w:p w14:paraId="135701B5" w14:textId="77777777" w:rsidR="003F2880" w:rsidRDefault="003F2880" w:rsidP="003F2880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365AD9">
        <w:rPr>
          <w:rFonts w:asciiTheme="minorHAnsi" w:hAnsiTheme="minorHAnsi" w:cstheme="minorHAnsi"/>
          <w:sz w:val="22"/>
          <w:szCs w:val="22"/>
        </w:rPr>
        <w:t xml:space="preserve"> je povinen </w:t>
      </w:r>
      <w:r>
        <w:rPr>
          <w:rFonts w:asciiTheme="minorHAnsi" w:hAnsiTheme="minorHAnsi" w:cstheme="minorHAnsi"/>
          <w:sz w:val="22"/>
          <w:szCs w:val="22"/>
        </w:rPr>
        <w:t xml:space="preserve">vést souhrnnou elektronickou </w:t>
      </w:r>
      <w:r w:rsidRPr="00365AD9">
        <w:rPr>
          <w:rFonts w:asciiTheme="minorHAnsi" w:hAnsiTheme="minorHAnsi" w:cstheme="minorHAnsi"/>
          <w:sz w:val="22"/>
          <w:szCs w:val="22"/>
        </w:rPr>
        <w:t>evidenci o úklidu vozidel v jednotlivých dnech a na vyžádání 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ložit zadavatel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BE937A7" w14:textId="77777777" w:rsidR="00246015" w:rsidRDefault="00246015" w:rsidP="00D464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ém prokazování kontroly úklidu navrhne a po dohodě s objednatelem zavede dodavatel.</w:t>
      </w:r>
      <w:r w:rsidR="003F2880">
        <w:rPr>
          <w:rFonts w:asciiTheme="minorHAnsi" w:hAnsiTheme="minorHAnsi" w:cstheme="minorHAnsi"/>
          <w:sz w:val="22"/>
          <w:szCs w:val="22"/>
        </w:rPr>
        <w:t xml:space="preserve"> Odpovědná osoba dodavatele provádějící kontrolu úklidu musí být odlišná od osob fyzicky provádějící úklid.</w:t>
      </w:r>
    </w:p>
    <w:p w14:paraId="0D08AC4E" w14:textId="77777777" w:rsidR="00C75C60" w:rsidRPr="00AC1418" w:rsidRDefault="00C75C60" w:rsidP="00D464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6ED60" w14:textId="77777777" w:rsidR="005E6335" w:rsidRDefault="00B47B53" w:rsidP="00BE76BA">
      <w:pPr>
        <w:pStyle w:val="Nadpis1"/>
      </w:pPr>
      <w:r w:rsidRPr="00BE76BA">
        <w:t>DENNÍ</w:t>
      </w:r>
      <w:r w:rsidR="005E6335" w:rsidRPr="00BE76BA">
        <w:t xml:space="preserve"> úklid vozidel</w:t>
      </w:r>
    </w:p>
    <w:p w14:paraId="0A8D48D4" w14:textId="77777777" w:rsidR="005E6335" w:rsidRPr="00BE76BA" w:rsidRDefault="005E6335" w:rsidP="00BE76BA">
      <w:pPr>
        <w:pStyle w:val="Nadpis2"/>
      </w:pPr>
      <w:r w:rsidRPr="00BE76BA">
        <w:t>Rozsah</w:t>
      </w:r>
      <w:r w:rsidR="00B47B53" w:rsidRPr="00BE76BA">
        <w:t xml:space="preserve"> </w:t>
      </w:r>
    </w:p>
    <w:p w14:paraId="692FB565" w14:textId="77777777" w:rsidR="005E6335" w:rsidRPr="003A14AE" w:rsidRDefault="00757635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 xml:space="preserve">úklid podlahy </w:t>
      </w:r>
      <w:r w:rsidR="0082187E">
        <w:rPr>
          <w:rFonts w:asciiTheme="minorHAnsi" w:hAnsiTheme="minorHAnsi" w:cstheme="minorHAnsi"/>
          <w:sz w:val="22"/>
          <w:szCs w:val="22"/>
        </w:rPr>
        <w:t xml:space="preserve">suchou cestou </w:t>
      </w:r>
      <w:r w:rsidRPr="003A14AE">
        <w:rPr>
          <w:rFonts w:asciiTheme="minorHAnsi" w:hAnsiTheme="minorHAnsi" w:cstheme="minorHAnsi"/>
          <w:sz w:val="22"/>
          <w:szCs w:val="22"/>
        </w:rPr>
        <w:t>v prostoru pro cestující a kabiny řidiče vymetení</w:t>
      </w:r>
      <w:r w:rsidR="003A14AE" w:rsidRPr="003A14AE">
        <w:rPr>
          <w:rFonts w:asciiTheme="minorHAnsi" w:hAnsiTheme="minorHAnsi" w:cstheme="minorHAnsi"/>
          <w:sz w:val="22"/>
          <w:szCs w:val="22"/>
        </w:rPr>
        <w:t>m</w:t>
      </w:r>
      <w:r w:rsidR="00290317" w:rsidRPr="003A14AE">
        <w:rPr>
          <w:rFonts w:asciiTheme="minorHAnsi" w:hAnsiTheme="minorHAnsi" w:cstheme="minorHAnsi"/>
          <w:sz w:val="22"/>
          <w:szCs w:val="22"/>
        </w:rPr>
        <w:t>,</w:t>
      </w:r>
      <w:r w:rsidRPr="003A14AE">
        <w:rPr>
          <w:rFonts w:asciiTheme="minorHAnsi" w:hAnsiTheme="minorHAnsi" w:cstheme="minorHAnsi"/>
          <w:sz w:val="22"/>
          <w:szCs w:val="22"/>
        </w:rPr>
        <w:t xml:space="preserve"> v případě </w:t>
      </w:r>
      <w:r w:rsidR="009832F6">
        <w:rPr>
          <w:rFonts w:asciiTheme="minorHAnsi" w:hAnsiTheme="minorHAnsi" w:cstheme="minorHAnsi"/>
          <w:sz w:val="22"/>
          <w:szCs w:val="22"/>
        </w:rPr>
        <w:t xml:space="preserve">mokrého </w:t>
      </w:r>
      <w:r w:rsidRPr="003A14AE">
        <w:rPr>
          <w:rFonts w:asciiTheme="minorHAnsi" w:hAnsiTheme="minorHAnsi" w:cstheme="minorHAnsi"/>
          <w:sz w:val="22"/>
          <w:szCs w:val="22"/>
        </w:rPr>
        <w:t>znečistění</w:t>
      </w:r>
      <w:r w:rsidR="009832F6">
        <w:rPr>
          <w:rFonts w:asciiTheme="minorHAnsi" w:hAnsiTheme="minorHAnsi" w:cstheme="minorHAnsi"/>
          <w:sz w:val="22"/>
          <w:szCs w:val="22"/>
        </w:rPr>
        <w:t xml:space="preserve"> (zanesenou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3A14AE">
        <w:rPr>
          <w:rFonts w:asciiTheme="minorHAnsi" w:hAnsiTheme="minorHAnsi" w:cstheme="minorHAnsi"/>
          <w:sz w:val="22"/>
          <w:szCs w:val="22"/>
        </w:rPr>
        <w:t xml:space="preserve">rozlitou </w:t>
      </w:r>
      <w:r w:rsidR="00B95C59">
        <w:rPr>
          <w:rFonts w:asciiTheme="minorHAnsi" w:hAnsiTheme="minorHAnsi" w:cstheme="minorHAnsi"/>
          <w:sz w:val="22"/>
          <w:szCs w:val="22"/>
        </w:rPr>
        <w:t>nebo rozt</w:t>
      </w:r>
      <w:r w:rsidR="007702CE">
        <w:rPr>
          <w:rFonts w:asciiTheme="minorHAnsi" w:hAnsiTheme="minorHAnsi" w:cstheme="minorHAnsi"/>
          <w:sz w:val="22"/>
          <w:szCs w:val="22"/>
        </w:rPr>
        <w:t xml:space="preserve">eklou </w:t>
      </w:r>
      <w:r w:rsidR="00BE76BA">
        <w:rPr>
          <w:rFonts w:asciiTheme="minorHAnsi" w:hAnsiTheme="minorHAnsi" w:cstheme="minorHAnsi"/>
          <w:sz w:val="22"/>
          <w:szCs w:val="22"/>
        </w:rPr>
        <w:t>tekutinou</w:t>
      </w:r>
      <w:r w:rsidR="009832F6">
        <w:rPr>
          <w:rFonts w:asciiTheme="minorHAnsi" w:hAnsiTheme="minorHAnsi" w:cstheme="minorHAnsi"/>
          <w:sz w:val="22"/>
          <w:szCs w:val="22"/>
        </w:rPr>
        <w:t>)</w:t>
      </w:r>
      <w:r w:rsidR="003A14AE">
        <w:rPr>
          <w:rFonts w:asciiTheme="minorHAnsi" w:hAnsiTheme="minorHAnsi" w:cstheme="minorHAnsi"/>
          <w:sz w:val="22"/>
          <w:szCs w:val="22"/>
        </w:rPr>
        <w:t xml:space="preserve"> </w:t>
      </w:r>
      <w:r w:rsidRPr="003A14AE">
        <w:rPr>
          <w:rFonts w:asciiTheme="minorHAnsi" w:hAnsiTheme="minorHAnsi" w:cstheme="minorHAnsi"/>
          <w:sz w:val="22"/>
          <w:szCs w:val="22"/>
        </w:rPr>
        <w:t>setření</w:t>
      </w:r>
      <w:r w:rsidR="003A14AE">
        <w:rPr>
          <w:rFonts w:asciiTheme="minorHAnsi" w:hAnsiTheme="minorHAnsi" w:cstheme="minorHAnsi"/>
          <w:sz w:val="22"/>
          <w:szCs w:val="22"/>
        </w:rPr>
        <w:t>m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7702CE">
        <w:rPr>
          <w:rFonts w:asciiTheme="minorHAnsi" w:hAnsiTheme="minorHAnsi" w:cstheme="minorHAnsi"/>
          <w:sz w:val="22"/>
          <w:szCs w:val="22"/>
        </w:rPr>
        <w:t>způsobem odpovídajícím míře znečištění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ECF5D" w14:textId="77777777" w:rsidR="000A52EF" w:rsidRPr="003A14AE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otření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madel v interiéru vozidla</w:t>
      </w:r>
      <w:r w:rsidR="00AC1418">
        <w:rPr>
          <w:rFonts w:asciiTheme="minorHAnsi" w:hAnsiTheme="minorHAnsi" w:cstheme="minorHAnsi"/>
          <w:sz w:val="22"/>
          <w:szCs w:val="22"/>
        </w:rPr>
        <w:t xml:space="preserve"> desinfekčním roztokem</w:t>
      </w:r>
      <w:r w:rsidR="007702CE">
        <w:rPr>
          <w:rFonts w:asciiTheme="minorHAnsi" w:hAnsiTheme="minorHAnsi" w:cstheme="minorHAnsi"/>
          <w:sz w:val="22"/>
          <w:szCs w:val="22"/>
        </w:rPr>
        <w:t>,</w:t>
      </w:r>
    </w:p>
    <w:p w14:paraId="7875FD4C" w14:textId="77777777" w:rsidR="005E6335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v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 zimním období odstranění umrzlého sněhu a ledu </w:t>
      </w:r>
      <w:r w:rsidR="007702CE">
        <w:rPr>
          <w:rFonts w:asciiTheme="minorHAnsi" w:hAnsiTheme="minorHAnsi" w:cstheme="minorHAnsi"/>
          <w:sz w:val="22"/>
          <w:szCs w:val="22"/>
        </w:rPr>
        <w:t>a vytření zbytkové vody způsobem, který zam</w:t>
      </w:r>
      <w:r w:rsidR="00D464EC">
        <w:rPr>
          <w:rFonts w:asciiTheme="minorHAnsi" w:hAnsiTheme="minorHAnsi" w:cstheme="minorHAnsi"/>
          <w:sz w:val="22"/>
          <w:szCs w:val="22"/>
        </w:rPr>
        <w:t>ezí jejímu namrzání ve vozidle,</w:t>
      </w:r>
    </w:p>
    <w:p w14:paraId="618336A2" w14:textId="77777777" w:rsidR="006F31E4" w:rsidRDefault="006F31E4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stranění viditelného znečištění </w:t>
      </w:r>
      <w:r w:rsidR="00D464EC">
        <w:rPr>
          <w:rFonts w:asciiTheme="minorHAnsi" w:hAnsiTheme="minorHAnsi" w:cstheme="minorHAnsi"/>
          <w:sz w:val="22"/>
          <w:szCs w:val="22"/>
        </w:rPr>
        <w:t>vnitřních stran oken</w:t>
      </w:r>
      <w:r w:rsidR="00011FA2">
        <w:rPr>
          <w:rFonts w:asciiTheme="minorHAnsi" w:hAnsiTheme="minorHAnsi" w:cstheme="minorHAnsi"/>
          <w:sz w:val="22"/>
          <w:szCs w:val="22"/>
        </w:rPr>
        <w:t>, vnitřní strany s</w:t>
      </w:r>
      <w:r w:rsidR="00D464EC">
        <w:rPr>
          <w:rFonts w:asciiTheme="minorHAnsi" w:hAnsiTheme="minorHAnsi" w:cstheme="minorHAnsi"/>
          <w:sz w:val="22"/>
          <w:szCs w:val="22"/>
        </w:rPr>
        <w:t xml:space="preserve">kleněných výplní </w:t>
      </w:r>
      <w:r w:rsidR="00011FA2">
        <w:rPr>
          <w:rFonts w:asciiTheme="minorHAnsi" w:hAnsiTheme="minorHAnsi" w:cstheme="minorHAnsi"/>
          <w:sz w:val="22"/>
          <w:szCs w:val="22"/>
        </w:rPr>
        <w:t>dveří a oboustranně skleněných výplní v</w:t>
      </w:r>
      <w:r w:rsidR="00D464EC">
        <w:rPr>
          <w:rFonts w:asciiTheme="minorHAnsi" w:hAnsiTheme="minorHAnsi" w:cstheme="minorHAnsi"/>
          <w:sz w:val="22"/>
          <w:szCs w:val="22"/>
        </w:rPr>
        <w:t> interiéru vozidla</w:t>
      </w:r>
      <w:r w:rsidR="00011FA2">
        <w:rPr>
          <w:rFonts w:asciiTheme="minorHAnsi" w:hAnsiTheme="minorHAnsi" w:cstheme="minorHAnsi"/>
          <w:sz w:val="22"/>
          <w:szCs w:val="22"/>
        </w:rPr>
        <w:t xml:space="preserve"> v prostoru dveří a kabiny řidič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D3BF98" w14:textId="77777777" w:rsidR="00881F58" w:rsidRDefault="006F31E4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ončení d</w:t>
      </w:r>
      <w:r w:rsidRPr="00AC1418">
        <w:rPr>
          <w:rFonts w:asciiTheme="minorHAnsi" w:hAnsiTheme="minorHAnsi" w:cstheme="minorHAnsi"/>
          <w:sz w:val="22"/>
          <w:szCs w:val="22"/>
        </w:rPr>
        <w:t xml:space="preserve">enního úklidu nesmí být </w:t>
      </w:r>
      <w:r>
        <w:rPr>
          <w:rFonts w:asciiTheme="minorHAnsi" w:hAnsiTheme="minorHAnsi" w:cstheme="minorHAnsi"/>
          <w:sz w:val="22"/>
          <w:szCs w:val="22"/>
        </w:rPr>
        <w:t>ve</w:t>
      </w:r>
      <w:r w:rsidR="00881F58">
        <w:rPr>
          <w:rFonts w:asciiTheme="minorHAnsi" w:hAnsiTheme="minorHAnsi" w:cstheme="minorHAnsi"/>
          <w:sz w:val="22"/>
          <w:szCs w:val="22"/>
        </w:rPr>
        <w:t xml:space="preserve"> vozidle žádné zjevné nečistoty,</w:t>
      </w:r>
    </w:p>
    <w:p w14:paraId="3369DC6C" w14:textId="77777777" w:rsidR="00D464EC" w:rsidRDefault="00881F58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denního úklidu je i povinnost dodavatele upozornit</w:t>
      </w:r>
      <w:r w:rsidR="006F31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právněnou osobou zadavatele (dispečer ve služb</w:t>
      </w:r>
      <w:r w:rsidR="00B15497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nebo vedoucí směny denního ošetření) na zjevné nečistoty nebo závady, které nelze v daném rozsahu úklidu odstranit.</w:t>
      </w:r>
    </w:p>
    <w:p w14:paraId="7F39E989" w14:textId="77777777" w:rsidR="005E6335" w:rsidRPr="00BE76BA" w:rsidRDefault="009832F6" w:rsidP="00BE76BA">
      <w:pPr>
        <w:pStyle w:val="Nadpis2"/>
      </w:pPr>
      <w:r w:rsidRPr="00BE76BA">
        <w:t xml:space="preserve">Počet vozidel </w:t>
      </w:r>
      <w:r w:rsidR="005E6335" w:rsidRPr="00BE76BA">
        <w:t xml:space="preserve"> </w:t>
      </w:r>
    </w:p>
    <w:p w14:paraId="6BC1167E" w14:textId="51A09094" w:rsidR="005E6335" w:rsidRPr="00BE76BA" w:rsidRDefault="009832F6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všechna vozidla </w:t>
      </w:r>
      <w:r w:rsidR="00290317" w:rsidRPr="007702CE">
        <w:rPr>
          <w:rFonts w:asciiTheme="minorHAnsi" w:hAnsiTheme="minorHAnsi" w:cstheme="minorHAnsi"/>
          <w:sz w:val="22"/>
          <w:szCs w:val="22"/>
        </w:rPr>
        <w:t xml:space="preserve">(včetně záložních) </w:t>
      </w:r>
      <w:r>
        <w:rPr>
          <w:rFonts w:asciiTheme="minorHAnsi" w:hAnsiTheme="minorHAnsi" w:cstheme="minorHAnsi"/>
          <w:sz w:val="22"/>
          <w:szCs w:val="22"/>
        </w:rPr>
        <w:t>určená</w:t>
      </w:r>
      <w:r w:rsidR="005E6335" w:rsidRPr="007702CE">
        <w:rPr>
          <w:rFonts w:asciiTheme="minorHAnsi" w:hAnsiTheme="minorHAnsi" w:cstheme="minorHAnsi"/>
          <w:sz w:val="22"/>
          <w:szCs w:val="22"/>
        </w:rPr>
        <w:t xml:space="preserve"> na výpravu následující den</w:t>
      </w:r>
      <w:r w:rsidR="00DC452F">
        <w:rPr>
          <w:rFonts w:asciiTheme="minorHAnsi" w:hAnsiTheme="minorHAnsi" w:cstheme="minorHAnsi"/>
          <w:sz w:val="22"/>
          <w:szCs w:val="22"/>
        </w:rPr>
        <w:t xml:space="preserve">, pokud u nich </w:t>
      </w:r>
      <w:r w:rsidR="00B15497">
        <w:rPr>
          <w:rFonts w:asciiTheme="minorHAnsi" w:hAnsiTheme="minorHAnsi" w:cstheme="minorHAnsi"/>
          <w:sz w:val="22"/>
          <w:szCs w:val="22"/>
        </w:rPr>
        <w:t xml:space="preserve">není ten samý den </w:t>
      </w:r>
      <w:r w:rsidR="008D41BE">
        <w:rPr>
          <w:rFonts w:asciiTheme="minorHAnsi" w:hAnsiTheme="minorHAnsi" w:cstheme="minorHAnsi"/>
          <w:sz w:val="22"/>
          <w:szCs w:val="22"/>
        </w:rPr>
        <w:t>plánovaný</w:t>
      </w:r>
      <w:r w:rsidR="00DC452F">
        <w:rPr>
          <w:rFonts w:asciiTheme="minorHAnsi" w:hAnsiTheme="minorHAnsi" w:cstheme="minorHAnsi"/>
          <w:sz w:val="22"/>
          <w:szCs w:val="22"/>
        </w:rPr>
        <w:t xml:space="preserve"> rozšířený denní úklid </w:t>
      </w:r>
      <w:r w:rsidR="00B15497">
        <w:rPr>
          <w:rFonts w:asciiTheme="minorHAnsi" w:hAnsiTheme="minorHAnsi" w:cstheme="minorHAnsi"/>
          <w:sz w:val="22"/>
          <w:szCs w:val="22"/>
        </w:rPr>
        <w:t xml:space="preserve">nebo vyšší stupeň úklidu </w:t>
      </w:r>
      <w:r w:rsidR="00246015">
        <w:rPr>
          <w:rFonts w:asciiTheme="minorHAnsi" w:hAnsiTheme="minorHAnsi" w:cstheme="minorHAnsi"/>
          <w:sz w:val="22"/>
          <w:szCs w:val="22"/>
        </w:rPr>
        <w:t>vozidel,</w:t>
      </w:r>
      <w:r w:rsidR="00BE76BA">
        <w:tab/>
      </w:r>
    </w:p>
    <w:p w14:paraId="6988C500" w14:textId="77777777" w:rsidR="007E279B" w:rsidRDefault="007E279B" w:rsidP="0042611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krétní harmonogram (pořadí vozů) stanovuje dodavatel,</w:t>
      </w:r>
    </w:p>
    <w:p w14:paraId="3EFA7A20" w14:textId="77777777" w:rsidR="005E6335" w:rsidRPr="00365AD9" w:rsidRDefault="00881F58" w:rsidP="00BE76BA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7E279B">
        <w:rPr>
          <w:rFonts w:asciiTheme="minorHAnsi" w:hAnsiTheme="minorHAnsi" w:cstheme="minorHAnsi"/>
          <w:sz w:val="22"/>
          <w:szCs w:val="22"/>
        </w:rPr>
        <w:t>denního ošetření může omezit harmonogram úklidu s ohledem na vozidla, kter</w:t>
      </w:r>
      <w:r>
        <w:rPr>
          <w:rFonts w:asciiTheme="minorHAnsi" w:hAnsiTheme="minorHAnsi" w:cstheme="minorHAnsi"/>
          <w:sz w:val="22"/>
          <w:szCs w:val="22"/>
        </w:rPr>
        <w:t>á</w:t>
      </w:r>
      <w:r w:rsidR="007E279B">
        <w:rPr>
          <w:rFonts w:asciiTheme="minorHAnsi" w:hAnsiTheme="minorHAnsi" w:cstheme="minorHAnsi"/>
          <w:sz w:val="22"/>
          <w:szCs w:val="22"/>
        </w:rPr>
        <w:t xml:space="preserve"> budou přednostně přistavena k vyžádané opravě. </w:t>
      </w:r>
    </w:p>
    <w:p w14:paraId="2A2BF166" w14:textId="77777777" w:rsidR="005E6335" w:rsidRPr="003A14AE" w:rsidRDefault="007E279B" w:rsidP="007E279B">
      <w:pPr>
        <w:pStyle w:val="Nadpis2"/>
      </w:pPr>
      <w:r>
        <w:t xml:space="preserve">Místo </w:t>
      </w:r>
      <w:r w:rsidR="00246015">
        <w:t xml:space="preserve">a čas </w:t>
      </w:r>
      <w:r>
        <w:t>provádění</w:t>
      </w:r>
    </w:p>
    <w:p w14:paraId="72D88C60" w14:textId="77777777" w:rsidR="00246015" w:rsidRDefault="00246015" w:rsidP="007E279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79B">
        <w:rPr>
          <w:rFonts w:asciiTheme="minorHAnsi" w:hAnsiTheme="minorHAnsi" w:cstheme="minorHAnsi"/>
          <w:sz w:val="22"/>
          <w:szCs w:val="22"/>
        </w:rPr>
        <w:t>denně v době od 18:00 do 03:00 hodin dle rozpisu výpravy na následující den aktualizovaného nejpozději do 24:00 hodin dispečerem</w:t>
      </w:r>
    </w:p>
    <w:p w14:paraId="788E3329" w14:textId="77777777" w:rsidR="005E6335" w:rsidRPr="00365AD9" w:rsidRDefault="00C12508" w:rsidP="007E279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E6335"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="005E6335"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2229C2">
        <w:rPr>
          <w:rFonts w:asciiTheme="minorHAnsi" w:hAnsiTheme="minorHAnsi" w:cstheme="minorHAnsi"/>
          <w:sz w:val="22"/>
          <w:szCs w:val="22"/>
        </w:rPr>
        <w:t>zadavatele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 w:rsidR="007E279B">
        <w:rPr>
          <w:rFonts w:asciiTheme="minorHAnsi" w:hAnsiTheme="minorHAnsi" w:cstheme="minorHAnsi"/>
          <w:sz w:val="22"/>
          <w:szCs w:val="22"/>
        </w:rPr>
        <w:t>.</w:t>
      </w:r>
    </w:p>
    <w:p w14:paraId="024DA881" w14:textId="77777777" w:rsidR="00365AD9" w:rsidRPr="00365AD9" w:rsidRDefault="002D7033" w:rsidP="00C12508">
      <w:pPr>
        <w:pStyle w:val="Nadpis2"/>
      </w:pPr>
      <w:r>
        <w:t>Kontrola provádění</w:t>
      </w:r>
    </w:p>
    <w:p w14:paraId="78461309" w14:textId="77777777" w:rsidR="002D7033" w:rsidRDefault="00B15497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="002D7033">
        <w:rPr>
          <w:rFonts w:asciiTheme="minorHAnsi" w:hAnsiTheme="minorHAnsi" w:cstheme="minorHAnsi"/>
          <w:sz w:val="22"/>
          <w:szCs w:val="22"/>
        </w:rPr>
        <w:t>odpovědný</w:t>
      </w:r>
      <w:r>
        <w:rPr>
          <w:rFonts w:asciiTheme="minorHAnsi" w:hAnsiTheme="minorHAnsi" w:cstheme="minorHAnsi"/>
          <w:sz w:val="22"/>
          <w:szCs w:val="22"/>
        </w:rPr>
        <w:t>m</w:t>
      </w:r>
      <w:r w:rsidR="002D7033">
        <w:rPr>
          <w:rFonts w:asciiTheme="minorHAnsi" w:hAnsiTheme="minorHAnsi" w:cstheme="minorHAnsi"/>
          <w:sz w:val="22"/>
          <w:szCs w:val="22"/>
        </w:rPr>
        <w:t xml:space="preserve"> zástupce</w:t>
      </w:r>
      <w:r>
        <w:rPr>
          <w:rFonts w:asciiTheme="minorHAnsi" w:hAnsiTheme="minorHAnsi" w:cstheme="minorHAnsi"/>
          <w:sz w:val="22"/>
          <w:szCs w:val="22"/>
        </w:rPr>
        <w:t>m</w:t>
      </w:r>
      <w:r w:rsidR="002D7033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6F31E4">
        <w:rPr>
          <w:rFonts w:asciiTheme="minorHAnsi" w:hAnsiTheme="minorHAnsi" w:cstheme="minorHAnsi"/>
          <w:sz w:val="22"/>
          <w:szCs w:val="22"/>
        </w:rPr>
        <w:t>,</w:t>
      </w:r>
    </w:p>
    <w:p w14:paraId="335526A0" w14:textId="77777777" w:rsidR="002D7033" w:rsidRDefault="00B15497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kazatelná kontrola </w:t>
      </w:r>
      <w:r w:rsidR="005D0318" w:rsidRPr="00365AD9">
        <w:rPr>
          <w:rFonts w:asciiTheme="minorHAnsi" w:hAnsiTheme="minorHAnsi" w:cstheme="minorHAnsi"/>
          <w:sz w:val="22"/>
          <w:szCs w:val="22"/>
        </w:rPr>
        <w:t>řidič</w:t>
      </w:r>
      <w:r>
        <w:rPr>
          <w:rFonts w:asciiTheme="minorHAnsi" w:hAnsiTheme="minorHAnsi" w:cstheme="minorHAnsi"/>
          <w:sz w:val="22"/>
          <w:szCs w:val="22"/>
        </w:rPr>
        <w:t>em</w:t>
      </w:r>
      <w:r w:rsidR="005D0318" w:rsidRPr="00365AD9">
        <w:rPr>
          <w:rFonts w:asciiTheme="minorHAnsi" w:hAnsiTheme="minorHAnsi" w:cstheme="minorHAnsi"/>
          <w:sz w:val="22"/>
          <w:szCs w:val="22"/>
        </w:rPr>
        <w:t xml:space="preserve"> před výjezdem vozidla na linku MHD</w:t>
      </w:r>
      <w:r w:rsidR="006F31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ři </w:t>
      </w:r>
      <w:r w:rsidR="006F31E4">
        <w:rPr>
          <w:rFonts w:asciiTheme="minorHAnsi" w:hAnsiTheme="minorHAnsi" w:cstheme="minorHAnsi"/>
          <w:sz w:val="22"/>
          <w:szCs w:val="22"/>
        </w:rPr>
        <w:t>rann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6F31E4">
        <w:rPr>
          <w:rFonts w:asciiTheme="minorHAnsi" w:hAnsiTheme="minorHAnsi" w:cstheme="minorHAnsi"/>
          <w:sz w:val="22"/>
          <w:szCs w:val="22"/>
        </w:rPr>
        <w:t xml:space="preserve"> nástup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1F58">
        <w:rPr>
          <w:rFonts w:asciiTheme="minorHAnsi" w:hAnsiTheme="minorHAnsi" w:cstheme="minorHAnsi"/>
          <w:sz w:val="22"/>
          <w:szCs w:val="22"/>
        </w:rPr>
        <w:t>,</w:t>
      </w:r>
    </w:p>
    <w:p w14:paraId="64B79753" w14:textId="77777777" w:rsidR="00004FC6" w:rsidRPr="00365AD9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04FC6">
        <w:rPr>
          <w:rFonts w:asciiTheme="minorHAnsi" w:hAnsiTheme="minorHAnsi" w:cstheme="minorHAnsi"/>
          <w:sz w:val="22"/>
          <w:szCs w:val="22"/>
        </w:rPr>
        <w:t>amátkov</w:t>
      </w:r>
      <w:r w:rsidR="00B15497">
        <w:rPr>
          <w:rFonts w:asciiTheme="minorHAnsi" w:hAnsiTheme="minorHAnsi" w:cstheme="minorHAnsi"/>
          <w:sz w:val="22"/>
          <w:szCs w:val="22"/>
        </w:rPr>
        <w:t>á</w:t>
      </w:r>
      <w:r w:rsidR="00004FC6">
        <w:rPr>
          <w:rFonts w:asciiTheme="minorHAnsi" w:hAnsiTheme="minorHAnsi" w:cstheme="minorHAnsi"/>
          <w:sz w:val="22"/>
          <w:szCs w:val="22"/>
        </w:rPr>
        <w:t xml:space="preserve"> kontrol</w:t>
      </w:r>
      <w:r w:rsidR="00B15497">
        <w:rPr>
          <w:rFonts w:asciiTheme="minorHAnsi" w:hAnsiTheme="minorHAnsi" w:cstheme="minorHAnsi"/>
          <w:sz w:val="22"/>
          <w:szCs w:val="22"/>
        </w:rPr>
        <w:t>a</w:t>
      </w:r>
      <w:r w:rsidR="00004FC6">
        <w:rPr>
          <w:rFonts w:asciiTheme="minorHAnsi" w:hAnsiTheme="minorHAnsi" w:cstheme="minorHAnsi"/>
          <w:sz w:val="22"/>
          <w:szCs w:val="22"/>
        </w:rPr>
        <w:t xml:space="preserve"> </w:t>
      </w:r>
      <w:r w:rsidR="00B15497">
        <w:rPr>
          <w:rFonts w:asciiTheme="minorHAnsi" w:hAnsiTheme="minorHAnsi" w:cstheme="minorHAnsi"/>
          <w:sz w:val="22"/>
          <w:szCs w:val="22"/>
        </w:rPr>
        <w:t>ostatními</w:t>
      </w:r>
      <w:r w:rsidR="00004FC6">
        <w:rPr>
          <w:rFonts w:asciiTheme="minorHAnsi" w:hAnsiTheme="minorHAnsi" w:cstheme="minorHAnsi"/>
          <w:sz w:val="22"/>
          <w:szCs w:val="22"/>
        </w:rPr>
        <w:t xml:space="preserve"> pracovníky </w:t>
      </w:r>
      <w:r w:rsidR="00B15497">
        <w:rPr>
          <w:rFonts w:asciiTheme="minorHAnsi" w:hAnsiTheme="minorHAnsi" w:cstheme="minorHAnsi"/>
          <w:sz w:val="22"/>
          <w:szCs w:val="22"/>
        </w:rPr>
        <w:t>střediska hromadné dopravy objednatele</w:t>
      </w:r>
      <w:r w:rsidR="00004FC6">
        <w:rPr>
          <w:rFonts w:asciiTheme="minorHAnsi" w:hAnsiTheme="minorHAnsi" w:cstheme="minorHAnsi"/>
          <w:sz w:val="22"/>
          <w:szCs w:val="22"/>
        </w:rPr>
        <w:t>.</w:t>
      </w:r>
    </w:p>
    <w:p w14:paraId="723524C4" w14:textId="77777777" w:rsidR="005E6335" w:rsidRPr="00365AD9" w:rsidRDefault="005E6335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BD05654" w14:textId="77777777" w:rsidR="005E6335" w:rsidRPr="003A14AE" w:rsidRDefault="002D7033" w:rsidP="002D7033">
      <w:pPr>
        <w:pStyle w:val="Nadpis1"/>
      </w:pPr>
      <w:r>
        <w:t>Rozšířený denní úklid vozidel</w:t>
      </w:r>
    </w:p>
    <w:p w14:paraId="028CE0B6" w14:textId="77777777" w:rsidR="001E7407" w:rsidRDefault="002D7033" w:rsidP="002D7033">
      <w:pPr>
        <w:pStyle w:val="Nadpis2"/>
      </w:pPr>
      <w:r>
        <w:t>Rozsah</w:t>
      </w:r>
    </w:p>
    <w:p w14:paraId="719553E5" w14:textId="77777777" w:rsidR="002D7033" w:rsidRDefault="00DC452F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činnosti </w:t>
      </w:r>
      <w:r w:rsidR="00881F58">
        <w:rPr>
          <w:rFonts w:asciiTheme="minorHAnsi" w:hAnsiTheme="minorHAnsi" w:cstheme="minorHAnsi"/>
          <w:sz w:val="22"/>
          <w:szCs w:val="22"/>
        </w:rPr>
        <w:t xml:space="preserve">a povinnosti </w:t>
      </w:r>
      <w:r>
        <w:rPr>
          <w:rFonts w:asciiTheme="minorHAnsi" w:hAnsiTheme="minorHAnsi" w:cstheme="minorHAnsi"/>
          <w:sz w:val="22"/>
          <w:szCs w:val="22"/>
        </w:rPr>
        <w:t xml:space="preserve">zahrnuté do běžného </w:t>
      </w:r>
      <w:r w:rsidR="0082187E">
        <w:rPr>
          <w:rFonts w:asciiTheme="minorHAnsi" w:hAnsiTheme="minorHAnsi" w:cstheme="minorHAnsi"/>
          <w:sz w:val="22"/>
          <w:szCs w:val="22"/>
        </w:rPr>
        <w:t>d</w:t>
      </w:r>
      <w:r w:rsidR="0082187E" w:rsidRPr="0082187E">
        <w:rPr>
          <w:rFonts w:asciiTheme="minorHAnsi" w:hAnsiTheme="minorHAnsi" w:cstheme="minorHAnsi"/>
          <w:sz w:val="22"/>
          <w:szCs w:val="22"/>
        </w:rPr>
        <w:t>enn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vozidel</w:t>
      </w:r>
      <w:r w:rsidR="0082187E">
        <w:rPr>
          <w:rFonts w:asciiTheme="minorHAnsi" w:hAnsiTheme="minorHAnsi" w:cstheme="minorHAnsi"/>
          <w:sz w:val="22"/>
          <w:szCs w:val="22"/>
        </w:rPr>
        <w:t>,</w:t>
      </w:r>
    </w:p>
    <w:p w14:paraId="08C077BA" w14:textId="77777777" w:rsidR="00C75C60" w:rsidRDefault="0082187E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klid mokrou cestou </w:t>
      </w:r>
      <w:r w:rsidR="00272F08">
        <w:rPr>
          <w:rFonts w:asciiTheme="minorHAnsi" w:hAnsiTheme="minorHAnsi" w:cstheme="minorHAnsi"/>
          <w:sz w:val="22"/>
          <w:szCs w:val="22"/>
        </w:rPr>
        <w:t xml:space="preserve">s desinfekčním přípravkem </w:t>
      </w:r>
      <w:r>
        <w:rPr>
          <w:rFonts w:asciiTheme="minorHAnsi" w:hAnsiTheme="minorHAnsi" w:cstheme="minorHAnsi"/>
          <w:sz w:val="22"/>
          <w:szCs w:val="22"/>
        </w:rPr>
        <w:t>- vytření podlah vozidel</w:t>
      </w:r>
      <w:r w:rsidR="006F31E4">
        <w:rPr>
          <w:rFonts w:asciiTheme="minorHAnsi" w:hAnsiTheme="minorHAnsi" w:cstheme="minorHAnsi"/>
          <w:sz w:val="22"/>
          <w:szCs w:val="22"/>
        </w:rPr>
        <w:t xml:space="preserve"> včetně prostor mezi zdvojenými sedačk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F31E4">
        <w:rPr>
          <w:rFonts w:asciiTheme="minorHAnsi" w:hAnsiTheme="minorHAnsi" w:cstheme="minorHAnsi"/>
          <w:sz w:val="22"/>
          <w:szCs w:val="22"/>
        </w:rPr>
        <w:t xml:space="preserve">kabiny řidiče, </w:t>
      </w:r>
      <w:r>
        <w:rPr>
          <w:rFonts w:asciiTheme="minorHAnsi" w:hAnsiTheme="minorHAnsi" w:cstheme="minorHAnsi"/>
          <w:sz w:val="22"/>
          <w:szCs w:val="22"/>
        </w:rPr>
        <w:t xml:space="preserve">bočnic do úrovně oken </w:t>
      </w:r>
      <w:r w:rsidR="006F31E4">
        <w:rPr>
          <w:rFonts w:asciiTheme="minorHAnsi" w:hAnsiTheme="minorHAnsi" w:cstheme="minorHAnsi"/>
          <w:sz w:val="22"/>
          <w:szCs w:val="22"/>
        </w:rPr>
        <w:t>(včetně spodních rámů</w:t>
      </w:r>
      <w:r w:rsidR="00011FA2">
        <w:rPr>
          <w:rFonts w:asciiTheme="minorHAnsi" w:hAnsiTheme="minorHAnsi" w:cstheme="minorHAnsi"/>
          <w:sz w:val="22"/>
          <w:szCs w:val="22"/>
        </w:rPr>
        <w:t xml:space="preserve"> oken</w:t>
      </w:r>
      <w:r w:rsidR="006F31E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a podběhů</w:t>
      </w:r>
      <w:r w:rsidR="00C75C6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BDC49B" w14:textId="77777777" w:rsidR="0082187E" w:rsidRDefault="00C75C60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mokrou cestou (vhodným čisticím prostředkem) vnitřní</w:t>
      </w:r>
      <w:r w:rsidR="00881F58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stran oken, </w:t>
      </w:r>
      <w:r w:rsidR="00881F58">
        <w:rPr>
          <w:rFonts w:asciiTheme="minorHAnsi" w:hAnsiTheme="minorHAnsi" w:cstheme="minorHAnsi"/>
          <w:sz w:val="22"/>
          <w:szCs w:val="22"/>
        </w:rPr>
        <w:t xml:space="preserve">vnitřních </w:t>
      </w:r>
      <w:r w:rsidR="00011FA2">
        <w:rPr>
          <w:rFonts w:asciiTheme="minorHAnsi" w:hAnsiTheme="minorHAnsi" w:cstheme="minorHAnsi"/>
          <w:sz w:val="22"/>
          <w:szCs w:val="22"/>
        </w:rPr>
        <w:t xml:space="preserve">stran </w:t>
      </w:r>
      <w:r w:rsidR="00881F58">
        <w:rPr>
          <w:rFonts w:asciiTheme="minorHAnsi" w:hAnsiTheme="minorHAnsi" w:cstheme="minorHAnsi"/>
          <w:sz w:val="22"/>
          <w:szCs w:val="22"/>
        </w:rPr>
        <w:t>skleněných výplní dveří</w:t>
      </w:r>
      <w:r w:rsidR="00011FA2">
        <w:rPr>
          <w:rFonts w:asciiTheme="minorHAnsi" w:hAnsiTheme="minorHAnsi" w:cstheme="minorHAnsi"/>
          <w:sz w:val="22"/>
          <w:szCs w:val="22"/>
        </w:rPr>
        <w:t xml:space="preserve"> a oboustranně </w:t>
      </w:r>
      <w:r w:rsidR="00612C82">
        <w:rPr>
          <w:rFonts w:asciiTheme="minorHAnsi" w:hAnsiTheme="minorHAnsi" w:cstheme="minorHAnsi"/>
          <w:sz w:val="22"/>
          <w:szCs w:val="22"/>
        </w:rPr>
        <w:t>skleněných bočních výplní v prostoru dveří</w:t>
      </w:r>
      <w:r>
        <w:rPr>
          <w:rFonts w:asciiTheme="minorHAnsi" w:hAnsiTheme="minorHAnsi" w:cstheme="minorHAnsi"/>
          <w:sz w:val="22"/>
          <w:szCs w:val="22"/>
        </w:rPr>
        <w:t xml:space="preserve"> a kabiny řidiče.</w:t>
      </w:r>
      <w:r w:rsidR="0082187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2C4454" w14:textId="77777777" w:rsidR="0082187E" w:rsidRDefault="0082187E" w:rsidP="0082187E">
      <w:pPr>
        <w:pStyle w:val="Nadpis2"/>
      </w:pPr>
      <w:r>
        <w:t>Počet vozidel</w:t>
      </w:r>
    </w:p>
    <w:p w14:paraId="66461212" w14:textId="77777777" w:rsidR="0082187E" w:rsidRDefault="003D70B3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ca </w:t>
      </w:r>
      <w:r w:rsidR="0082187E">
        <w:rPr>
          <w:rFonts w:asciiTheme="minorHAnsi" w:hAnsiTheme="minorHAnsi" w:cstheme="minorHAnsi"/>
          <w:sz w:val="22"/>
          <w:szCs w:val="22"/>
        </w:rPr>
        <w:t>j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edna </w:t>
      </w:r>
      <w:r w:rsidR="00011FA2">
        <w:rPr>
          <w:rFonts w:asciiTheme="minorHAnsi" w:hAnsiTheme="minorHAnsi" w:cstheme="minorHAnsi"/>
          <w:sz w:val="22"/>
          <w:szCs w:val="22"/>
        </w:rPr>
        <w:t>pětina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</w:t>
      </w:r>
      <w:r w:rsidR="0082187E">
        <w:rPr>
          <w:rFonts w:asciiTheme="minorHAnsi" w:hAnsiTheme="minorHAnsi" w:cstheme="minorHAnsi"/>
          <w:sz w:val="22"/>
          <w:szCs w:val="22"/>
        </w:rPr>
        <w:t>denní výprav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6015">
        <w:rPr>
          <w:rFonts w:asciiTheme="minorHAnsi" w:hAnsiTheme="minorHAnsi" w:cstheme="minorHAnsi"/>
          <w:sz w:val="22"/>
          <w:szCs w:val="22"/>
        </w:rPr>
        <w:t xml:space="preserve">dodavatel musí zajistit, aby </w:t>
      </w:r>
      <w:r>
        <w:rPr>
          <w:rFonts w:asciiTheme="minorHAnsi" w:hAnsiTheme="minorHAnsi" w:cstheme="minorHAnsi"/>
          <w:sz w:val="22"/>
          <w:szCs w:val="22"/>
        </w:rPr>
        <w:t xml:space="preserve">u každého vozidla </w:t>
      </w:r>
      <w:r w:rsidR="00246015">
        <w:rPr>
          <w:rFonts w:asciiTheme="minorHAnsi" w:hAnsiTheme="minorHAnsi" w:cstheme="minorHAnsi"/>
          <w:sz w:val="22"/>
          <w:szCs w:val="22"/>
        </w:rPr>
        <w:t>tento stupeň úklidu proběhl alespoň jednou týdně</w:t>
      </w:r>
      <w:r w:rsidR="00011FA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930284A" w14:textId="77777777" w:rsidR="00272F08" w:rsidRDefault="00881F58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272F08">
        <w:rPr>
          <w:rFonts w:asciiTheme="minorHAnsi" w:hAnsiTheme="minorHAnsi" w:cstheme="minorHAnsi"/>
          <w:sz w:val="22"/>
          <w:szCs w:val="22"/>
        </w:rPr>
        <w:t>denního ošetření nebo dispečer</w:t>
      </w:r>
      <w:r w:rsidR="00246015">
        <w:rPr>
          <w:rFonts w:asciiTheme="minorHAnsi" w:hAnsiTheme="minorHAnsi" w:cstheme="minorHAnsi"/>
          <w:sz w:val="22"/>
          <w:szCs w:val="22"/>
        </w:rPr>
        <w:t xml:space="preserve"> ve službě </w:t>
      </w:r>
      <w:r w:rsidR="00272F08">
        <w:rPr>
          <w:rFonts w:asciiTheme="minorHAnsi" w:hAnsiTheme="minorHAnsi" w:cstheme="minorHAnsi"/>
          <w:sz w:val="22"/>
          <w:szCs w:val="22"/>
        </w:rPr>
        <w:t xml:space="preserve">může s ohledem na klimatické podmínky </w:t>
      </w:r>
      <w:r w:rsidR="00C23A56">
        <w:rPr>
          <w:rFonts w:asciiTheme="minorHAnsi" w:hAnsiTheme="minorHAnsi" w:cstheme="minorHAnsi"/>
          <w:sz w:val="22"/>
          <w:szCs w:val="22"/>
        </w:rPr>
        <w:t xml:space="preserve">(zejména mráz) </w:t>
      </w:r>
      <w:r w:rsidR="00272F08">
        <w:rPr>
          <w:rFonts w:asciiTheme="minorHAnsi" w:hAnsiTheme="minorHAnsi" w:cstheme="minorHAnsi"/>
          <w:sz w:val="22"/>
          <w:szCs w:val="22"/>
        </w:rPr>
        <w:t>omezit úklid vozidel mokrou cestou</w:t>
      </w:r>
      <w:r w:rsidR="00246015">
        <w:rPr>
          <w:rFonts w:asciiTheme="minorHAnsi" w:hAnsiTheme="minorHAnsi" w:cstheme="minorHAnsi"/>
          <w:sz w:val="22"/>
          <w:szCs w:val="22"/>
        </w:rPr>
        <w:t>, tedy požadovat denní úklid vozidel</w:t>
      </w:r>
      <w:r w:rsidR="00272F08">
        <w:rPr>
          <w:rFonts w:asciiTheme="minorHAnsi" w:hAnsiTheme="minorHAnsi" w:cstheme="minorHAnsi"/>
          <w:sz w:val="22"/>
          <w:szCs w:val="22"/>
        </w:rPr>
        <w:t>.</w:t>
      </w:r>
    </w:p>
    <w:p w14:paraId="37865A01" w14:textId="28B57FED" w:rsidR="00272F08" w:rsidRDefault="008D41BE" w:rsidP="00272F08">
      <w:pPr>
        <w:pStyle w:val="Nadpis2"/>
      </w:pPr>
      <w:r>
        <w:t>Místo a čas provádění</w:t>
      </w:r>
    </w:p>
    <w:p w14:paraId="4C7A9B21" w14:textId="31615758" w:rsidR="008D41BE" w:rsidRDefault="008D41BE" w:rsidP="008D41B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79B">
        <w:rPr>
          <w:rFonts w:asciiTheme="minorHAnsi" w:hAnsiTheme="minorHAnsi" w:cstheme="minorHAnsi"/>
          <w:sz w:val="22"/>
          <w:szCs w:val="22"/>
        </w:rPr>
        <w:t xml:space="preserve">denně v době od </w:t>
      </w:r>
      <w:r>
        <w:rPr>
          <w:rFonts w:asciiTheme="minorHAnsi" w:hAnsiTheme="minorHAnsi" w:cstheme="minorHAnsi"/>
          <w:sz w:val="22"/>
          <w:szCs w:val="22"/>
        </w:rPr>
        <w:t>09</w:t>
      </w:r>
      <w:r w:rsidRPr="007E279B">
        <w:rPr>
          <w:rFonts w:asciiTheme="minorHAnsi" w:hAnsiTheme="minorHAnsi" w:cstheme="minorHAnsi"/>
          <w:sz w:val="22"/>
          <w:szCs w:val="22"/>
        </w:rPr>
        <w:t xml:space="preserve">:00 do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E279B">
        <w:rPr>
          <w:rFonts w:asciiTheme="minorHAnsi" w:hAnsiTheme="minorHAnsi" w:cstheme="minorHAnsi"/>
          <w:sz w:val="22"/>
          <w:szCs w:val="22"/>
        </w:rPr>
        <w:t xml:space="preserve">3:00 hodin dle rozpisu výpravy </w:t>
      </w:r>
      <w:r>
        <w:rPr>
          <w:rFonts w:asciiTheme="minorHAnsi" w:hAnsiTheme="minorHAnsi" w:cstheme="minorHAnsi"/>
          <w:sz w:val="22"/>
          <w:szCs w:val="22"/>
        </w:rPr>
        <w:t>na daný den (vozidla na dělené směně),</w:t>
      </w:r>
    </w:p>
    <w:p w14:paraId="383797E7" w14:textId="38559782" w:rsidR="00272F08" w:rsidRDefault="008D41BE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>
        <w:rPr>
          <w:rFonts w:asciiTheme="minorHAnsi" w:hAnsiTheme="minorHAnsi" w:cstheme="minorHAnsi"/>
          <w:sz w:val="22"/>
          <w:szCs w:val="22"/>
        </w:rPr>
        <w:t>zadavatele</w:t>
      </w:r>
      <w:r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65F72" w14:textId="77777777" w:rsidR="00272F08" w:rsidRDefault="00272F08" w:rsidP="00272F08">
      <w:pPr>
        <w:pStyle w:val="Nadpis2"/>
      </w:pPr>
      <w:r>
        <w:t>Kontrola provádění</w:t>
      </w:r>
    </w:p>
    <w:p w14:paraId="18786CA3" w14:textId="77777777" w:rsidR="00246015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 dodavatele,</w:t>
      </w:r>
    </w:p>
    <w:p w14:paraId="5EEC62FC" w14:textId="6686965E" w:rsidR="00246015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Pr="00365AD9">
        <w:rPr>
          <w:rFonts w:asciiTheme="minorHAnsi" w:hAnsiTheme="minorHAnsi" w:cstheme="minorHAnsi"/>
          <w:sz w:val="22"/>
          <w:szCs w:val="22"/>
        </w:rPr>
        <w:t>řidič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 výjezdem vozidla na linku MHD</w:t>
      </w:r>
      <w:r>
        <w:rPr>
          <w:rFonts w:asciiTheme="minorHAnsi" w:hAnsiTheme="minorHAnsi" w:cstheme="minorHAnsi"/>
          <w:sz w:val="22"/>
          <w:szCs w:val="22"/>
        </w:rPr>
        <w:t xml:space="preserve"> při </w:t>
      </w:r>
      <w:r w:rsidR="008D41BE">
        <w:rPr>
          <w:rFonts w:asciiTheme="minorHAnsi" w:hAnsiTheme="minorHAnsi" w:cstheme="minorHAnsi"/>
          <w:sz w:val="22"/>
          <w:szCs w:val="22"/>
        </w:rPr>
        <w:t>nástupu na odpolední část smě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D9E391C" w14:textId="77777777" w:rsidR="00246015" w:rsidRPr="00365AD9" w:rsidRDefault="00246015" w:rsidP="00246015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átková kontrola ostatními pracovníky střediska hromadné dopravy objednatele.</w:t>
      </w:r>
    </w:p>
    <w:p w14:paraId="2A01BFAA" w14:textId="77777777" w:rsidR="005E6335" w:rsidRPr="00272F08" w:rsidRDefault="005E6335" w:rsidP="00272F08">
      <w:pPr>
        <w:pStyle w:val="Nadpis1"/>
      </w:pPr>
      <w:r w:rsidRPr="00272F08">
        <w:t>Velký úklid vozidel</w:t>
      </w:r>
    </w:p>
    <w:p w14:paraId="2022A418" w14:textId="77777777" w:rsidR="005E6335" w:rsidRDefault="00272F08" w:rsidP="00272F08">
      <w:pPr>
        <w:pStyle w:val="Nadpis2"/>
      </w:pPr>
      <w:r>
        <w:t>Rozsah</w:t>
      </w:r>
    </w:p>
    <w:p w14:paraId="6BFDDD32" w14:textId="77777777" w:rsidR="00881F58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5E6335" w:rsidRPr="00B8410F">
        <w:rPr>
          <w:rFonts w:asciiTheme="minorHAnsi" w:hAnsiTheme="minorHAnsi" w:cstheme="minorHAnsi"/>
          <w:sz w:val="22"/>
          <w:szCs w:val="22"/>
        </w:rPr>
        <w:t xml:space="preserve">yčistění celého interiéru vozidla včetně kabiny řidiče </w:t>
      </w:r>
      <w:r w:rsidR="00881F58">
        <w:rPr>
          <w:rFonts w:asciiTheme="minorHAnsi" w:hAnsiTheme="minorHAnsi" w:cstheme="minorHAnsi"/>
          <w:sz w:val="22"/>
          <w:szCs w:val="22"/>
        </w:rPr>
        <w:t xml:space="preserve">v rozsahu rozšířeného denního úklidu vozidel, </w:t>
      </w:r>
    </w:p>
    <w:p w14:paraId="051BB503" w14:textId="77777777" w:rsidR="005E6335" w:rsidRDefault="00881F58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čištění mokrou cestou prostoru nad okny a stropu,</w:t>
      </w:r>
      <w:r w:rsidR="00F026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FBF2A8" w14:textId="77777777" w:rsidR="00F0265B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ranění vnitřních nečistot chemickou cestou,</w:t>
      </w:r>
    </w:p>
    <w:p w14:paraId="6698E435" w14:textId="77777777" w:rsidR="001E7407" w:rsidRPr="00B8410F" w:rsidRDefault="001E7407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mytí koster sedaček</w:t>
      </w:r>
      <w:r w:rsidR="00B8410F">
        <w:rPr>
          <w:rFonts w:asciiTheme="minorHAnsi" w:hAnsiTheme="minorHAnsi" w:cstheme="minorHAnsi"/>
          <w:sz w:val="22"/>
          <w:szCs w:val="22"/>
        </w:rPr>
        <w:t>,</w:t>
      </w:r>
    </w:p>
    <w:p w14:paraId="1277A28B" w14:textId="77777777"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 xml:space="preserve">vysátí </w:t>
      </w:r>
      <w:r w:rsidR="00D122A9" w:rsidRPr="00B8410F">
        <w:rPr>
          <w:rFonts w:asciiTheme="minorHAnsi" w:hAnsiTheme="minorHAnsi" w:cstheme="minorHAnsi"/>
          <w:sz w:val="22"/>
          <w:szCs w:val="22"/>
        </w:rPr>
        <w:t xml:space="preserve">textilního </w:t>
      </w:r>
      <w:r w:rsidRPr="00B8410F">
        <w:rPr>
          <w:rFonts w:asciiTheme="minorHAnsi" w:hAnsiTheme="minorHAnsi" w:cstheme="minorHAnsi"/>
          <w:sz w:val="22"/>
          <w:szCs w:val="22"/>
        </w:rPr>
        <w:t xml:space="preserve">čalounění </w:t>
      </w:r>
      <w:r w:rsidR="00F0265B">
        <w:rPr>
          <w:rFonts w:asciiTheme="minorHAnsi" w:hAnsiTheme="minorHAnsi" w:cstheme="minorHAnsi"/>
          <w:sz w:val="22"/>
          <w:szCs w:val="22"/>
        </w:rPr>
        <w:t xml:space="preserve">sedaček </w:t>
      </w:r>
      <w:r w:rsidRPr="00B8410F">
        <w:rPr>
          <w:rFonts w:asciiTheme="minorHAnsi" w:hAnsiTheme="minorHAnsi" w:cstheme="minorHAnsi"/>
          <w:sz w:val="22"/>
          <w:szCs w:val="22"/>
        </w:rPr>
        <w:t>vysavačem</w:t>
      </w:r>
      <w:r w:rsidR="00B8410F">
        <w:rPr>
          <w:rFonts w:asciiTheme="minorHAnsi" w:hAnsiTheme="minorHAnsi" w:cstheme="minorHAnsi"/>
          <w:sz w:val="22"/>
          <w:szCs w:val="22"/>
        </w:rPr>
        <w:t>.</w:t>
      </w:r>
    </w:p>
    <w:p w14:paraId="12A36772" w14:textId="77777777" w:rsidR="005E6335" w:rsidRPr="00B8410F" w:rsidRDefault="001B6FE3" w:rsidP="00F0265B">
      <w:pPr>
        <w:pStyle w:val="Nadpis2"/>
      </w:pPr>
      <w:r>
        <w:t xml:space="preserve">Počet vozidel  </w:t>
      </w:r>
    </w:p>
    <w:p w14:paraId="21C435B1" w14:textId="22267FA9" w:rsidR="00F0265B" w:rsidRDefault="0036437E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d</w:t>
      </w:r>
      <w:r w:rsidR="005E6335" w:rsidRPr="00B8410F">
        <w:rPr>
          <w:rFonts w:asciiTheme="minorHAnsi" w:hAnsiTheme="minorHAnsi" w:cstheme="minorHAnsi"/>
          <w:sz w:val="22"/>
          <w:szCs w:val="22"/>
        </w:rPr>
        <w:t>le rozpisu plánované údržby vozidel</w:t>
      </w:r>
      <w:r w:rsidR="002229C2">
        <w:rPr>
          <w:rFonts w:asciiTheme="minorHAnsi" w:hAnsiTheme="minorHAnsi" w:cstheme="minorHAnsi"/>
          <w:sz w:val="22"/>
          <w:szCs w:val="22"/>
        </w:rPr>
        <w:t xml:space="preserve"> (úklid po plánované prohlídce</w:t>
      </w:r>
      <w:r w:rsidR="00011FA2">
        <w:rPr>
          <w:rFonts w:asciiTheme="minorHAnsi" w:hAnsiTheme="minorHAnsi" w:cstheme="minorHAnsi"/>
          <w:sz w:val="22"/>
          <w:szCs w:val="22"/>
        </w:rPr>
        <w:t xml:space="preserve"> nebo opravě</w:t>
      </w:r>
      <w:r w:rsidR="002229C2">
        <w:rPr>
          <w:rFonts w:asciiTheme="minorHAnsi" w:hAnsiTheme="minorHAnsi" w:cstheme="minorHAnsi"/>
          <w:sz w:val="22"/>
          <w:szCs w:val="22"/>
        </w:rPr>
        <w:t>)</w:t>
      </w:r>
      <w:r w:rsidR="00F0265B">
        <w:rPr>
          <w:rFonts w:asciiTheme="minorHAnsi" w:hAnsiTheme="minorHAnsi" w:cstheme="minorHAnsi"/>
          <w:sz w:val="22"/>
          <w:szCs w:val="22"/>
        </w:rPr>
        <w:t xml:space="preserve">, cca </w:t>
      </w:r>
      <w:r w:rsidR="003F2880">
        <w:rPr>
          <w:rFonts w:asciiTheme="minorHAnsi" w:hAnsiTheme="minorHAnsi" w:cstheme="minorHAnsi"/>
          <w:sz w:val="22"/>
          <w:szCs w:val="22"/>
        </w:rPr>
        <w:t>4</w:t>
      </w:r>
      <w:r w:rsidR="00F0265B">
        <w:rPr>
          <w:rFonts w:asciiTheme="minorHAnsi" w:hAnsiTheme="minorHAnsi" w:cstheme="minorHAnsi"/>
          <w:sz w:val="22"/>
          <w:szCs w:val="22"/>
        </w:rPr>
        <w:t xml:space="preserve"> v</w:t>
      </w:r>
      <w:r w:rsidR="005E6335" w:rsidRPr="00B8410F">
        <w:rPr>
          <w:rFonts w:asciiTheme="minorHAnsi" w:hAnsiTheme="minorHAnsi" w:cstheme="minorHAnsi"/>
          <w:sz w:val="22"/>
          <w:szCs w:val="22"/>
        </w:rPr>
        <w:t>ozidl</w:t>
      </w:r>
      <w:r w:rsidR="003F2880">
        <w:rPr>
          <w:rFonts w:asciiTheme="minorHAnsi" w:hAnsiTheme="minorHAnsi" w:cstheme="minorHAnsi"/>
          <w:sz w:val="22"/>
          <w:szCs w:val="22"/>
        </w:rPr>
        <w:t>a</w:t>
      </w:r>
      <w:r w:rsidRPr="00B8410F">
        <w:rPr>
          <w:rFonts w:asciiTheme="minorHAnsi" w:hAnsiTheme="minorHAnsi" w:cstheme="minorHAnsi"/>
          <w:sz w:val="22"/>
          <w:szCs w:val="22"/>
        </w:rPr>
        <w:t xml:space="preserve"> v pracovní </w:t>
      </w:r>
      <w:r w:rsidR="003F2880">
        <w:rPr>
          <w:rFonts w:asciiTheme="minorHAnsi" w:hAnsiTheme="minorHAnsi" w:cstheme="minorHAnsi"/>
          <w:sz w:val="22"/>
          <w:szCs w:val="22"/>
        </w:rPr>
        <w:t>den.</w:t>
      </w:r>
    </w:p>
    <w:p w14:paraId="7F4C8065" w14:textId="39FC430C" w:rsidR="005E6335" w:rsidRPr="00B8410F" w:rsidRDefault="00471B3D" w:rsidP="00F0265B">
      <w:pPr>
        <w:pStyle w:val="Nadpis2"/>
      </w:pPr>
      <w:r>
        <w:t>Termín</w:t>
      </w:r>
      <w:r w:rsidR="00686C1F">
        <w:t xml:space="preserve"> a místo provádění</w:t>
      </w:r>
    </w:p>
    <w:p w14:paraId="34E68C44" w14:textId="77777777"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v praco</w:t>
      </w:r>
      <w:r w:rsidR="00DB02D9" w:rsidRPr="00B8410F">
        <w:rPr>
          <w:rFonts w:asciiTheme="minorHAnsi" w:hAnsiTheme="minorHAnsi" w:cstheme="minorHAnsi"/>
          <w:sz w:val="22"/>
          <w:szCs w:val="22"/>
        </w:rPr>
        <w:t>vní dny od 9:00 do 15:00 hodin</w:t>
      </w:r>
      <w:r w:rsidR="00F026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A7891" w14:textId="77777777"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5E6335" w:rsidRPr="00B8410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B8410F">
        <w:rPr>
          <w:rFonts w:asciiTheme="minorHAnsi" w:hAnsiTheme="minorHAnsi" w:cstheme="minorHAnsi"/>
          <w:sz w:val="22"/>
          <w:szCs w:val="22"/>
        </w:rPr>
        <w:t>středisek údržby vozidel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6F01EBB" w14:textId="77777777" w:rsidR="005E6335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avné plochy v areálu zadavatele (venkovní prostředí).</w:t>
      </w:r>
    </w:p>
    <w:p w14:paraId="14D7AD6D" w14:textId="77777777" w:rsidR="000619C3" w:rsidRPr="00365AD9" w:rsidRDefault="002229C2" w:rsidP="002229C2">
      <w:pPr>
        <w:pStyle w:val="Nadpis2"/>
      </w:pPr>
      <w:r>
        <w:lastRenderedPageBreak/>
        <w:t>Kontrola provádění</w:t>
      </w:r>
    </w:p>
    <w:p w14:paraId="3124D8A2" w14:textId="77777777" w:rsidR="002229C2" w:rsidRDefault="003F2880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</w:t>
      </w:r>
      <w:r w:rsidR="002229C2">
        <w:rPr>
          <w:rFonts w:asciiTheme="minorHAnsi" w:hAnsiTheme="minorHAnsi" w:cstheme="minorHAnsi"/>
          <w:sz w:val="22"/>
          <w:szCs w:val="22"/>
        </w:rPr>
        <w:t xml:space="preserve"> dodavatele</w:t>
      </w:r>
      <w:r>
        <w:rPr>
          <w:rFonts w:asciiTheme="minorHAnsi" w:hAnsiTheme="minorHAnsi" w:cstheme="minorHAnsi"/>
          <w:sz w:val="22"/>
          <w:szCs w:val="22"/>
        </w:rPr>
        <w:t>,</w:t>
      </w:r>
      <w:r w:rsidR="00FD3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794DE" w14:textId="77777777" w:rsidR="002229C2" w:rsidRDefault="003F2880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kazatelná kontrola odpovědným zástupcem objednatele, zpravidla mistr údržby</w:t>
      </w:r>
      <w:r w:rsidR="002229C2">
        <w:rPr>
          <w:rFonts w:asciiTheme="minorHAnsi" w:hAnsiTheme="minorHAnsi" w:cstheme="minorHAnsi"/>
          <w:sz w:val="22"/>
          <w:szCs w:val="22"/>
        </w:rPr>
        <w:t>,</w:t>
      </w:r>
    </w:p>
    <w:p w14:paraId="6B36F691" w14:textId="77777777"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padné vícepráce </w:t>
      </w:r>
      <w:r w:rsidRPr="00365AD9">
        <w:rPr>
          <w:rFonts w:asciiTheme="minorHAnsi" w:hAnsiTheme="minorHAnsi" w:cstheme="minorHAnsi"/>
          <w:sz w:val="22"/>
          <w:szCs w:val="22"/>
        </w:rPr>
        <w:t xml:space="preserve">musí být písemně odsouhlaseny mistrem </w:t>
      </w:r>
      <w:r>
        <w:rPr>
          <w:rFonts w:asciiTheme="minorHAnsi" w:hAnsiTheme="minorHAnsi" w:cstheme="minorHAnsi"/>
          <w:sz w:val="22"/>
          <w:szCs w:val="22"/>
        </w:rPr>
        <w:t xml:space="preserve">příslušného střediska údržby. </w:t>
      </w:r>
    </w:p>
    <w:p w14:paraId="369E0480" w14:textId="77777777" w:rsidR="002229C2" w:rsidRDefault="002229C2" w:rsidP="000619C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71F64A9" w14:textId="77777777" w:rsidR="005E6335" w:rsidRPr="001B6FE3" w:rsidRDefault="00625590" w:rsidP="001B6FE3">
      <w:pPr>
        <w:pStyle w:val="Nadpis1"/>
      </w:pPr>
      <w:r w:rsidRPr="001B6FE3">
        <w:t>čiS</w:t>
      </w:r>
      <w:r w:rsidR="005E6335" w:rsidRPr="001B6FE3">
        <w:t xml:space="preserve">tění </w:t>
      </w:r>
      <w:r w:rsidRPr="001B6FE3">
        <w:t xml:space="preserve">LÁTKOU </w:t>
      </w:r>
      <w:r w:rsidR="0024055F" w:rsidRPr="001B6FE3">
        <w:t>ČALOUNĚNÝCH</w:t>
      </w:r>
      <w:r w:rsidR="005E6335" w:rsidRPr="001B6FE3">
        <w:t xml:space="preserve"> sedaček</w:t>
      </w:r>
    </w:p>
    <w:p w14:paraId="3A659025" w14:textId="77777777" w:rsidR="005E6335" w:rsidRPr="000619C3" w:rsidRDefault="005E6335" w:rsidP="00471B3D">
      <w:pPr>
        <w:pStyle w:val="Nadpis2"/>
      </w:pPr>
      <w:r w:rsidRPr="000619C3">
        <w:t>Rozsah</w:t>
      </w:r>
      <w:r w:rsidR="008374CB" w:rsidRPr="000619C3">
        <w:t xml:space="preserve"> </w:t>
      </w:r>
      <w:r w:rsidRPr="000619C3">
        <w:t xml:space="preserve"> </w:t>
      </w:r>
    </w:p>
    <w:p w14:paraId="6557B2BB" w14:textId="77777777" w:rsidR="003F2880" w:rsidRDefault="005E633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vysátí látkou čalouněných sedaček pro cestující a sedačky řidiče, </w:t>
      </w:r>
    </w:p>
    <w:p w14:paraId="7070A139" w14:textId="77777777" w:rsidR="005E6335" w:rsidRPr="000619C3" w:rsidRDefault="00625590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následné </w:t>
      </w:r>
      <w:r w:rsidR="003A2018">
        <w:rPr>
          <w:rFonts w:asciiTheme="minorHAnsi" w:hAnsiTheme="minorHAnsi" w:cstheme="minorHAnsi"/>
          <w:sz w:val="22"/>
          <w:szCs w:val="22"/>
        </w:rPr>
        <w:t xml:space="preserve">strojní 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čistění </w:t>
      </w:r>
      <w:r w:rsidR="003F2880">
        <w:rPr>
          <w:rFonts w:asciiTheme="minorHAnsi" w:hAnsiTheme="minorHAnsi" w:cstheme="minorHAnsi"/>
          <w:sz w:val="22"/>
          <w:szCs w:val="22"/>
        </w:rPr>
        <w:t xml:space="preserve">(tepování) 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mokrou cestou </w:t>
      </w:r>
      <w:r w:rsidRPr="000619C3">
        <w:rPr>
          <w:rFonts w:asciiTheme="minorHAnsi" w:hAnsiTheme="minorHAnsi" w:cstheme="minorHAnsi"/>
          <w:sz w:val="22"/>
          <w:szCs w:val="22"/>
        </w:rPr>
        <w:t>s</w:t>
      </w:r>
      <w:r w:rsidR="00290317" w:rsidRPr="000619C3">
        <w:rPr>
          <w:rFonts w:asciiTheme="minorHAnsi" w:hAnsiTheme="minorHAnsi" w:cstheme="minorHAnsi"/>
          <w:sz w:val="22"/>
          <w:szCs w:val="22"/>
        </w:rPr>
        <w:t>e zapracováním čistícího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 přípravk</w:t>
      </w:r>
      <w:r w:rsidR="00290317" w:rsidRPr="000619C3">
        <w:rPr>
          <w:rFonts w:asciiTheme="minorHAnsi" w:hAnsiTheme="minorHAnsi" w:cstheme="minorHAnsi"/>
          <w:sz w:val="22"/>
          <w:szCs w:val="22"/>
        </w:rPr>
        <w:t>u</w:t>
      </w:r>
      <w:r w:rsidR="005E6335" w:rsidRPr="000619C3">
        <w:rPr>
          <w:rFonts w:asciiTheme="minorHAnsi" w:hAnsiTheme="minorHAnsi" w:cstheme="minorHAnsi"/>
          <w:sz w:val="22"/>
          <w:szCs w:val="22"/>
        </w:rPr>
        <w:t xml:space="preserve"> a</w:t>
      </w:r>
      <w:r w:rsidR="003F2880">
        <w:rPr>
          <w:rFonts w:asciiTheme="minorHAnsi" w:hAnsiTheme="minorHAnsi" w:cstheme="minorHAnsi"/>
          <w:sz w:val="22"/>
          <w:szCs w:val="22"/>
        </w:rPr>
        <w:t> </w:t>
      </w:r>
      <w:r w:rsidR="005E6335" w:rsidRPr="000619C3">
        <w:rPr>
          <w:rFonts w:asciiTheme="minorHAnsi" w:hAnsiTheme="minorHAnsi" w:cstheme="minorHAnsi"/>
          <w:sz w:val="22"/>
          <w:szCs w:val="22"/>
        </w:rPr>
        <w:t>opětovné vysátí</w:t>
      </w:r>
      <w:r w:rsidR="00471B3D">
        <w:rPr>
          <w:rFonts w:asciiTheme="minorHAnsi" w:hAnsiTheme="minorHAnsi" w:cstheme="minorHAnsi"/>
          <w:sz w:val="22"/>
          <w:szCs w:val="22"/>
        </w:rPr>
        <w:t>.</w:t>
      </w:r>
    </w:p>
    <w:p w14:paraId="2BE5FA20" w14:textId="77777777" w:rsidR="005E6335" w:rsidRDefault="00471B3D" w:rsidP="00471B3D">
      <w:pPr>
        <w:pStyle w:val="Nadpis2"/>
      </w:pPr>
      <w:r>
        <w:t>Počet</w:t>
      </w:r>
    </w:p>
    <w:p w14:paraId="30B95F30" w14:textId="77777777" w:rsidR="00904FE5" w:rsidRDefault="00165076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</w:t>
      </w:r>
      <w:r w:rsidR="00904FE5">
        <w:rPr>
          <w:rFonts w:asciiTheme="minorHAnsi" w:hAnsiTheme="minorHAnsi" w:cstheme="minorHAnsi"/>
          <w:sz w:val="22"/>
          <w:szCs w:val="22"/>
        </w:rPr>
        <w:t xml:space="preserve"> </w:t>
      </w:r>
      <w:r w:rsidR="00DB02D9" w:rsidRPr="000619C3">
        <w:rPr>
          <w:rFonts w:asciiTheme="minorHAnsi" w:hAnsiTheme="minorHAnsi" w:cstheme="minorHAnsi"/>
          <w:sz w:val="22"/>
          <w:szCs w:val="22"/>
        </w:rPr>
        <w:t xml:space="preserve">požadavku mistra příslušného </w:t>
      </w:r>
      <w:r w:rsidR="00904FE5">
        <w:rPr>
          <w:rFonts w:asciiTheme="minorHAnsi" w:hAnsiTheme="minorHAnsi" w:cstheme="minorHAnsi"/>
          <w:sz w:val="22"/>
          <w:szCs w:val="22"/>
        </w:rPr>
        <w:t>střediska údržby vozidel</w:t>
      </w:r>
      <w:r>
        <w:rPr>
          <w:rFonts w:asciiTheme="minorHAnsi" w:hAnsiTheme="minorHAnsi" w:cstheme="minorHAnsi"/>
          <w:sz w:val="22"/>
          <w:szCs w:val="22"/>
        </w:rPr>
        <w:t xml:space="preserve"> nebo referenta plánování údržby vozidel</w:t>
      </w:r>
      <w:r w:rsidR="00904FE5">
        <w:rPr>
          <w:rFonts w:asciiTheme="minorHAnsi" w:hAnsiTheme="minorHAnsi" w:cstheme="minorHAnsi"/>
          <w:sz w:val="22"/>
          <w:szCs w:val="22"/>
        </w:rPr>
        <w:t>,</w:t>
      </w:r>
    </w:p>
    <w:p w14:paraId="52858BCE" w14:textId="77777777" w:rsidR="005E6335" w:rsidRDefault="00904FE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4E504C">
        <w:rPr>
          <w:rFonts w:asciiTheme="minorHAnsi" w:hAnsiTheme="minorHAnsi" w:cstheme="minorHAnsi"/>
          <w:sz w:val="22"/>
          <w:szCs w:val="22"/>
        </w:rPr>
        <w:t xml:space="preserve">počet </w:t>
      </w:r>
      <w:r w:rsidR="003F2880">
        <w:rPr>
          <w:rFonts w:asciiTheme="minorHAnsi" w:hAnsiTheme="minorHAnsi" w:cstheme="minorHAnsi"/>
          <w:sz w:val="22"/>
          <w:szCs w:val="22"/>
        </w:rPr>
        <w:t>10</w:t>
      </w:r>
      <w:r w:rsidR="004E504C">
        <w:rPr>
          <w:rFonts w:asciiTheme="minorHAnsi" w:hAnsiTheme="minorHAnsi" w:cstheme="minorHAnsi"/>
          <w:sz w:val="22"/>
          <w:szCs w:val="22"/>
        </w:rPr>
        <w:t xml:space="preserve"> vozidel týdně,</w:t>
      </w:r>
    </w:p>
    <w:p w14:paraId="68512FBB" w14:textId="77777777" w:rsidR="00377775" w:rsidRDefault="003A2018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jní </w:t>
      </w:r>
      <w:r w:rsidR="00377775">
        <w:rPr>
          <w:rFonts w:asciiTheme="minorHAnsi" w:hAnsiTheme="minorHAnsi" w:cstheme="minorHAnsi"/>
          <w:sz w:val="22"/>
          <w:szCs w:val="22"/>
        </w:rPr>
        <w:t xml:space="preserve">čištění jednotlivých sedaček může být zadavatelem požadováno </w:t>
      </w:r>
      <w:r w:rsidR="00165076">
        <w:rPr>
          <w:rFonts w:asciiTheme="minorHAnsi" w:hAnsiTheme="minorHAnsi" w:cstheme="minorHAnsi"/>
          <w:sz w:val="22"/>
          <w:szCs w:val="22"/>
        </w:rPr>
        <w:t>samostatně nebo v </w:t>
      </w:r>
      <w:r w:rsidR="00377775">
        <w:rPr>
          <w:rFonts w:asciiTheme="minorHAnsi" w:hAnsiTheme="minorHAnsi" w:cstheme="minorHAnsi"/>
          <w:sz w:val="22"/>
          <w:szCs w:val="22"/>
        </w:rPr>
        <w:t>rámci velkého úklidu</w:t>
      </w:r>
      <w:r w:rsidR="00471B3D">
        <w:rPr>
          <w:rFonts w:asciiTheme="minorHAnsi" w:hAnsiTheme="minorHAnsi" w:cstheme="minorHAnsi"/>
          <w:sz w:val="22"/>
          <w:szCs w:val="22"/>
        </w:rPr>
        <w:t>.</w:t>
      </w:r>
    </w:p>
    <w:p w14:paraId="0DA1073B" w14:textId="1DA4F63C" w:rsidR="005E6335" w:rsidRPr="000619C3" w:rsidRDefault="00471B3D" w:rsidP="00471B3D">
      <w:pPr>
        <w:pStyle w:val="Nadpis2"/>
      </w:pPr>
      <w:r>
        <w:t xml:space="preserve">Termín </w:t>
      </w:r>
      <w:r w:rsidR="00686C1F">
        <w:t>a místo provádění</w:t>
      </w:r>
    </w:p>
    <w:p w14:paraId="759F244B" w14:textId="77777777" w:rsidR="005E6335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covních dnech</w:t>
      </w:r>
      <w:r w:rsidR="00625590" w:rsidRPr="000619C3">
        <w:rPr>
          <w:rFonts w:asciiTheme="minorHAnsi" w:hAnsiTheme="minorHAnsi" w:cstheme="minorHAnsi"/>
          <w:sz w:val="22"/>
          <w:szCs w:val="22"/>
        </w:rPr>
        <w:t xml:space="preserve"> od 9:00 do 15:00 hodi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40447C" w14:textId="77777777" w:rsidR="00471B3D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ohledem na provozní potřeby </w:t>
      </w:r>
      <w:r w:rsidR="003F2880">
        <w:rPr>
          <w:rFonts w:asciiTheme="minorHAnsi" w:hAnsiTheme="minorHAnsi" w:cstheme="minorHAnsi"/>
          <w:sz w:val="22"/>
          <w:szCs w:val="22"/>
        </w:rPr>
        <w:t xml:space="preserve">objednatele </w:t>
      </w:r>
      <w:r>
        <w:rPr>
          <w:rFonts w:asciiTheme="minorHAnsi" w:hAnsiTheme="minorHAnsi" w:cstheme="minorHAnsi"/>
          <w:sz w:val="22"/>
          <w:szCs w:val="22"/>
        </w:rPr>
        <w:t xml:space="preserve">dodavatel garantuje (po předchozí dohodě) realizaci strojního čištění látkových sedaček mokrou cestou i formou jednorázových akcí ve dnech pracovního volna nebo klidu v maximálním rozsahu 20 dní v roce. </w:t>
      </w:r>
    </w:p>
    <w:p w14:paraId="07D72B6C" w14:textId="77777777" w:rsidR="000619C3" w:rsidRPr="00365AD9" w:rsidRDefault="00471B3D" w:rsidP="00471B3D">
      <w:pPr>
        <w:pStyle w:val="Nadpis2"/>
      </w:pPr>
      <w:bookmarkStart w:id="0" w:name="_GoBack"/>
      <w:bookmarkEnd w:id="0"/>
      <w:r>
        <w:t>Kontrola provádění</w:t>
      </w:r>
    </w:p>
    <w:p w14:paraId="64A9920B" w14:textId="77777777" w:rsidR="00471B3D" w:rsidRDefault="003F2880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kazatelná kontrola odpovědným zástupcem </w:t>
      </w:r>
      <w:r w:rsidR="00471B3D">
        <w:rPr>
          <w:rFonts w:asciiTheme="minorHAnsi" w:hAnsiTheme="minorHAnsi" w:cstheme="minorHAnsi"/>
          <w:sz w:val="22"/>
          <w:szCs w:val="22"/>
        </w:rPr>
        <w:t>dodavatele</w:t>
      </w:r>
      <w:r w:rsidR="0016507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8549898" w14:textId="77777777" w:rsidR="0054097A" w:rsidRPr="003F2880" w:rsidRDefault="003F2880" w:rsidP="00522BF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2880">
        <w:rPr>
          <w:rFonts w:asciiTheme="minorHAnsi" w:hAnsiTheme="minorHAnsi" w:cstheme="minorHAnsi"/>
          <w:sz w:val="22"/>
          <w:szCs w:val="22"/>
        </w:rPr>
        <w:t xml:space="preserve">prokazatelná kontrola </w:t>
      </w:r>
      <w:r w:rsidR="00471B3D" w:rsidRPr="003F2880">
        <w:rPr>
          <w:rFonts w:asciiTheme="minorHAnsi" w:hAnsiTheme="minorHAnsi" w:cstheme="minorHAnsi"/>
          <w:sz w:val="22"/>
          <w:szCs w:val="22"/>
        </w:rPr>
        <w:t>odpovědný</w:t>
      </w:r>
      <w:r w:rsidRPr="003F2880">
        <w:rPr>
          <w:rFonts w:asciiTheme="minorHAnsi" w:hAnsiTheme="minorHAnsi" w:cstheme="minorHAnsi"/>
          <w:sz w:val="22"/>
          <w:szCs w:val="22"/>
        </w:rPr>
        <w:t>m zástupce objednatele</w:t>
      </w:r>
      <w:r w:rsidR="00165076" w:rsidRPr="003F2880">
        <w:rPr>
          <w:rFonts w:asciiTheme="minorHAnsi" w:hAnsiTheme="minorHAnsi" w:cstheme="minorHAnsi"/>
          <w:sz w:val="22"/>
          <w:szCs w:val="22"/>
        </w:rPr>
        <w:t xml:space="preserve">, </w:t>
      </w:r>
      <w:r w:rsidRPr="003F2880">
        <w:rPr>
          <w:rFonts w:asciiTheme="minorHAnsi" w:hAnsiTheme="minorHAnsi" w:cstheme="minorHAnsi"/>
          <w:sz w:val="22"/>
          <w:szCs w:val="22"/>
        </w:rPr>
        <w:t xml:space="preserve">zpravidla </w:t>
      </w:r>
      <w:r w:rsidR="00471B3D" w:rsidRPr="003F2880">
        <w:rPr>
          <w:rFonts w:asciiTheme="minorHAnsi" w:hAnsiTheme="minorHAnsi" w:cstheme="minorHAnsi"/>
          <w:sz w:val="22"/>
          <w:szCs w:val="22"/>
        </w:rPr>
        <w:t xml:space="preserve">mistr střediska údržby </w:t>
      </w:r>
      <w:r w:rsidR="00165076" w:rsidRPr="003F2880">
        <w:rPr>
          <w:rFonts w:asciiTheme="minorHAnsi" w:hAnsiTheme="minorHAnsi" w:cstheme="minorHAnsi"/>
          <w:sz w:val="22"/>
          <w:szCs w:val="22"/>
        </w:rPr>
        <w:t>nebo referent plánování údržby</w:t>
      </w:r>
      <w:r w:rsidR="00471B3D" w:rsidRPr="003F2880">
        <w:rPr>
          <w:rFonts w:asciiTheme="minorHAnsi" w:hAnsiTheme="minorHAnsi" w:cstheme="minorHAnsi"/>
          <w:sz w:val="22"/>
          <w:szCs w:val="22"/>
        </w:rPr>
        <w:t>,</w:t>
      </w:r>
      <w:r w:rsidRPr="003F2880">
        <w:rPr>
          <w:rFonts w:asciiTheme="minorHAnsi" w:hAnsiTheme="minorHAnsi" w:cstheme="minorHAnsi"/>
          <w:sz w:val="22"/>
          <w:szCs w:val="22"/>
        </w:rPr>
        <w:t xml:space="preserve"> </w:t>
      </w:r>
      <w:r w:rsidR="0054097A" w:rsidRPr="003F2880">
        <w:rPr>
          <w:rFonts w:asciiTheme="minorHAnsi" w:hAnsiTheme="minorHAnsi" w:cstheme="minorHAnsi"/>
          <w:sz w:val="22"/>
          <w:szCs w:val="22"/>
        </w:rPr>
        <w:t xml:space="preserve">ve dnech pracovního volna nebo klidu </w:t>
      </w:r>
      <w:r w:rsidR="00165076" w:rsidRPr="003F2880">
        <w:rPr>
          <w:rFonts w:asciiTheme="minorHAnsi" w:hAnsiTheme="minorHAnsi" w:cstheme="minorHAnsi"/>
          <w:sz w:val="22"/>
          <w:szCs w:val="22"/>
        </w:rPr>
        <w:t xml:space="preserve">vedoucí směny </w:t>
      </w:r>
      <w:r w:rsidR="003A2018" w:rsidRPr="003F2880">
        <w:rPr>
          <w:rFonts w:asciiTheme="minorHAnsi" w:hAnsiTheme="minorHAnsi" w:cstheme="minorHAnsi"/>
          <w:sz w:val="22"/>
          <w:szCs w:val="22"/>
        </w:rPr>
        <w:t>denního ošetření</w:t>
      </w:r>
      <w:r w:rsidR="0054097A" w:rsidRPr="003F2880">
        <w:rPr>
          <w:rFonts w:asciiTheme="minorHAnsi" w:hAnsiTheme="minorHAnsi" w:cstheme="minorHAnsi"/>
          <w:sz w:val="22"/>
          <w:szCs w:val="22"/>
        </w:rPr>
        <w:t>.</w:t>
      </w:r>
    </w:p>
    <w:p w14:paraId="406EEEF0" w14:textId="77777777" w:rsidR="00165076" w:rsidRDefault="00165076" w:rsidP="007047BE">
      <w:pPr>
        <w:pStyle w:val="Nadpis1"/>
      </w:pPr>
      <w:r>
        <w:t xml:space="preserve">Odstranění graffii </w:t>
      </w:r>
    </w:p>
    <w:p w14:paraId="7AD1405B" w14:textId="77777777" w:rsidR="00165076" w:rsidRDefault="00165076" w:rsidP="0016507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5076">
        <w:rPr>
          <w:rFonts w:asciiTheme="minorHAnsi" w:hAnsiTheme="minorHAnsi" w:cstheme="minorHAnsi"/>
          <w:sz w:val="22"/>
          <w:szCs w:val="22"/>
        </w:rPr>
        <w:t xml:space="preserve">Smluvní </w:t>
      </w:r>
      <w:r w:rsidR="00976CA0">
        <w:rPr>
          <w:rFonts w:asciiTheme="minorHAnsi" w:hAnsiTheme="minorHAnsi" w:cstheme="minorHAnsi"/>
          <w:sz w:val="22"/>
          <w:szCs w:val="22"/>
        </w:rPr>
        <w:t>vyčištění specifického znečištění interiéru nebo exteriéru vozidla.</w:t>
      </w:r>
    </w:p>
    <w:p w14:paraId="489ED4BA" w14:textId="77777777" w:rsidR="00976CA0" w:rsidRPr="00165076" w:rsidRDefault="00976CA0" w:rsidP="0016507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053AC2E" w14:textId="77777777" w:rsidR="004E504C" w:rsidRPr="000619C3" w:rsidRDefault="007047BE" w:rsidP="007047BE">
      <w:pPr>
        <w:pStyle w:val="Nadpis1"/>
      </w:pPr>
      <w:r>
        <w:t>Generální úklid</w:t>
      </w:r>
    </w:p>
    <w:p w14:paraId="7501148F" w14:textId="41E29986" w:rsidR="005E6335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úklid vozidla</w:t>
      </w:r>
      <w:r w:rsidR="00101A81">
        <w:rPr>
          <w:rFonts w:asciiTheme="minorHAnsi" w:hAnsiTheme="minorHAnsi" w:cstheme="minorHAnsi"/>
          <w:sz w:val="22"/>
          <w:szCs w:val="22"/>
        </w:rPr>
        <w:t xml:space="preserve"> dle pokynů objednatele</w:t>
      </w:r>
      <w:r>
        <w:rPr>
          <w:rFonts w:asciiTheme="minorHAnsi" w:hAnsiTheme="minorHAnsi" w:cstheme="minorHAnsi"/>
          <w:sz w:val="22"/>
          <w:szCs w:val="22"/>
        </w:rPr>
        <w:t xml:space="preserve"> nad rámec pravidelného úklidu v rozsahu cca 10 normohodin/vozidlo s četností </w:t>
      </w:r>
      <w:r w:rsidR="00101A81">
        <w:rPr>
          <w:rFonts w:asciiTheme="minorHAnsi" w:hAnsiTheme="minorHAnsi" w:cstheme="minorHAnsi"/>
          <w:sz w:val="22"/>
          <w:szCs w:val="22"/>
        </w:rPr>
        <w:t>cca 150 úklidů</w:t>
      </w:r>
      <w:r>
        <w:rPr>
          <w:rFonts w:asciiTheme="minorHAnsi" w:hAnsiTheme="minorHAnsi" w:cstheme="minorHAnsi"/>
          <w:sz w:val="22"/>
          <w:szCs w:val="22"/>
        </w:rPr>
        <w:t xml:space="preserve"> ročně.</w:t>
      </w:r>
    </w:p>
    <w:p w14:paraId="457EA676" w14:textId="77777777"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6C4E817" w14:textId="77777777" w:rsidR="007047BE" w:rsidRPr="000619C3" w:rsidRDefault="007047BE" w:rsidP="00C82C61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7047BE" w:rsidRPr="000619C3" w:rsidSect="007B1D6B">
      <w:headerReference w:type="even" r:id="rId8"/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3A37" w14:textId="77777777" w:rsidR="008F179E" w:rsidRDefault="008F179E">
      <w:r>
        <w:separator/>
      </w:r>
    </w:p>
  </w:endnote>
  <w:endnote w:type="continuationSeparator" w:id="0">
    <w:p w14:paraId="5B473E89" w14:textId="77777777" w:rsidR="008F179E" w:rsidRDefault="008F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A050" w14:textId="77777777"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2902E5" w14:textId="77777777" w:rsidR="007B1D6B" w:rsidRDefault="007B1D6B" w:rsidP="007B1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21C0" w14:textId="77777777"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6C1F">
      <w:rPr>
        <w:rStyle w:val="slostrnky"/>
        <w:noProof/>
      </w:rPr>
      <w:t>3</w:t>
    </w:r>
    <w:r>
      <w:rPr>
        <w:rStyle w:val="slostrnky"/>
      </w:rPr>
      <w:fldChar w:fldCharType="end"/>
    </w:r>
  </w:p>
  <w:p w14:paraId="77F5A68D" w14:textId="77777777" w:rsidR="007B1D6B" w:rsidRDefault="007B1D6B" w:rsidP="007B1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DDBE" w14:textId="77777777" w:rsidR="008F179E" w:rsidRDefault="008F179E">
      <w:r>
        <w:separator/>
      </w:r>
    </w:p>
  </w:footnote>
  <w:footnote w:type="continuationSeparator" w:id="0">
    <w:p w14:paraId="399BF65E" w14:textId="77777777" w:rsidR="008F179E" w:rsidRDefault="008F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B182" w14:textId="77777777" w:rsidR="00CA45B3" w:rsidRDefault="00CA45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3D806C" w14:textId="77777777" w:rsidR="00CA45B3" w:rsidRDefault="00CA45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43311B"/>
    <w:multiLevelType w:val="multilevel"/>
    <w:tmpl w:val="07AA4B1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FF3878"/>
    <w:multiLevelType w:val="hybridMultilevel"/>
    <w:tmpl w:val="61D243CC"/>
    <w:lvl w:ilvl="0" w:tplc="7F426A4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E"/>
    <w:rsid w:val="00004FC6"/>
    <w:rsid w:val="00010F7A"/>
    <w:rsid w:val="00011FA2"/>
    <w:rsid w:val="0001223B"/>
    <w:rsid w:val="00015CFE"/>
    <w:rsid w:val="00033C7E"/>
    <w:rsid w:val="0004795D"/>
    <w:rsid w:val="000619C3"/>
    <w:rsid w:val="0007060B"/>
    <w:rsid w:val="00073336"/>
    <w:rsid w:val="000A34A1"/>
    <w:rsid w:val="000A522A"/>
    <w:rsid w:val="000A52EF"/>
    <w:rsid w:val="000B3985"/>
    <w:rsid w:val="000B6B9B"/>
    <w:rsid w:val="000F06B9"/>
    <w:rsid w:val="00101A81"/>
    <w:rsid w:val="00104A95"/>
    <w:rsid w:val="0015085D"/>
    <w:rsid w:val="00165076"/>
    <w:rsid w:val="001B6FE3"/>
    <w:rsid w:val="001C7B7F"/>
    <w:rsid w:val="001D037E"/>
    <w:rsid w:val="001E7407"/>
    <w:rsid w:val="00212C1B"/>
    <w:rsid w:val="002229C2"/>
    <w:rsid w:val="0024055F"/>
    <w:rsid w:val="00246015"/>
    <w:rsid w:val="002532CE"/>
    <w:rsid w:val="002639ED"/>
    <w:rsid w:val="00272F08"/>
    <w:rsid w:val="0027473A"/>
    <w:rsid w:val="00290317"/>
    <w:rsid w:val="00294E48"/>
    <w:rsid w:val="00295D0A"/>
    <w:rsid w:val="002A09EF"/>
    <w:rsid w:val="002B5BBB"/>
    <w:rsid w:val="002C6ABE"/>
    <w:rsid w:val="002D7033"/>
    <w:rsid w:val="00310485"/>
    <w:rsid w:val="00316DF3"/>
    <w:rsid w:val="00323B1D"/>
    <w:rsid w:val="00333359"/>
    <w:rsid w:val="00345016"/>
    <w:rsid w:val="0035520A"/>
    <w:rsid w:val="00356BEC"/>
    <w:rsid w:val="0036437E"/>
    <w:rsid w:val="00365AD9"/>
    <w:rsid w:val="00377775"/>
    <w:rsid w:val="00391049"/>
    <w:rsid w:val="003A14AE"/>
    <w:rsid w:val="003A2018"/>
    <w:rsid w:val="003A7AB0"/>
    <w:rsid w:val="003D6800"/>
    <w:rsid w:val="003D70B3"/>
    <w:rsid w:val="003F2880"/>
    <w:rsid w:val="003F5DF3"/>
    <w:rsid w:val="00412877"/>
    <w:rsid w:val="00425BC7"/>
    <w:rsid w:val="00461BDC"/>
    <w:rsid w:val="00463D3F"/>
    <w:rsid w:val="00471B3D"/>
    <w:rsid w:val="00471FA0"/>
    <w:rsid w:val="004825B0"/>
    <w:rsid w:val="00492CE9"/>
    <w:rsid w:val="004B174F"/>
    <w:rsid w:val="004C4EF9"/>
    <w:rsid w:val="004E504C"/>
    <w:rsid w:val="004F17E3"/>
    <w:rsid w:val="004F4828"/>
    <w:rsid w:val="00527230"/>
    <w:rsid w:val="005316D3"/>
    <w:rsid w:val="0054097A"/>
    <w:rsid w:val="0057508B"/>
    <w:rsid w:val="005B21DE"/>
    <w:rsid w:val="005D0318"/>
    <w:rsid w:val="005E5686"/>
    <w:rsid w:val="005E6335"/>
    <w:rsid w:val="005E6DAC"/>
    <w:rsid w:val="005E703E"/>
    <w:rsid w:val="00612C82"/>
    <w:rsid w:val="006166B0"/>
    <w:rsid w:val="00621734"/>
    <w:rsid w:val="00625590"/>
    <w:rsid w:val="00633D7D"/>
    <w:rsid w:val="00635A1D"/>
    <w:rsid w:val="006407BA"/>
    <w:rsid w:val="00660196"/>
    <w:rsid w:val="0068049F"/>
    <w:rsid w:val="00686C1F"/>
    <w:rsid w:val="0069360E"/>
    <w:rsid w:val="00695291"/>
    <w:rsid w:val="006C423D"/>
    <w:rsid w:val="006C76AF"/>
    <w:rsid w:val="006D47BF"/>
    <w:rsid w:val="006E68CE"/>
    <w:rsid w:val="006F31E4"/>
    <w:rsid w:val="007037CC"/>
    <w:rsid w:val="007047BE"/>
    <w:rsid w:val="00704B03"/>
    <w:rsid w:val="00726D03"/>
    <w:rsid w:val="00733BAC"/>
    <w:rsid w:val="0074402F"/>
    <w:rsid w:val="00744CF1"/>
    <w:rsid w:val="00757635"/>
    <w:rsid w:val="00760D68"/>
    <w:rsid w:val="007702CE"/>
    <w:rsid w:val="007B1D6B"/>
    <w:rsid w:val="007C1D1A"/>
    <w:rsid w:val="007C297A"/>
    <w:rsid w:val="007C4D70"/>
    <w:rsid w:val="007C755D"/>
    <w:rsid w:val="007D6EB2"/>
    <w:rsid w:val="007E279B"/>
    <w:rsid w:val="007E32BE"/>
    <w:rsid w:val="00817E23"/>
    <w:rsid w:val="0082187E"/>
    <w:rsid w:val="008374CB"/>
    <w:rsid w:val="0086133D"/>
    <w:rsid w:val="00881F58"/>
    <w:rsid w:val="00887946"/>
    <w:rsid w:val="008B1035"/>
    <w:rsid w:val="008B21BE"/>
    <w:rsid w:val="008B3AEC"/>
    <w:rsid w:val="008B6622"/>
    <w:rsid w:val="008D41BE"/>
    <w:rsid w:val="008F179E"/>
    <w:rsid w:val="00904FE5"/>
    <w:rsid w:val="00923A3D"/>
    <w:rsid w:val="009364CF"/>
    <w:rsid w:val="00966627"/>
    <w:rsid w:val="009671E8"/>
    <w:rsid w:val="009755AA"/>
    <w:rsid w:val="00976CA0"/>
    <w:rsid w:val="009832F6"/>
    <w:rsid w:val="0098745F"/>
    <w:rsid w:val="009909F3"/>
    <w:rsid w:val="009C351B"/>
    <w:rsid w:val="00A059CE"/>
    <w:rsid w:val="00A07CD4"/>
    <w:rsid w:val="00A52717"/>
    <w:rsid w:val="00A65780"/>
    <w:rsid w:val="00A70423"/>
    <w:rsid w:val="00A718AC"/>
    <w:rsid w:val="00A8428D"/>
    <w:rsid w:val="00AA5863"/>
    <w:rsid w:val="00AB51AB"/>
    <w:rsid w:val="00AC1418"/>
    <w:rsid w:val="00AC3455"/>
    <w:rsid w:val="00AC5646"/>
    <w:rsid w:val="00AC6CBC"/>
    <w:rsid w:val="00B0240B"/>
    <w:rsid w:val="00B0243B"/>
    <w:rsid w:val="00B1262A"/>
    <w:rsid w:val="00B15497"/>
    <w:rsid w:val="00B172F5"/>
    <w:rsid w:val="00B253F5"/>
    <w:rsid w:val="00B34EC4"/>
    <w:rsid w:val="00B44601"/>
    <w:rsid w:val="00B44A95"/>
    <w:rsid w:val="00B465DC"/>
    <w:rsid w:val="00B47B53"/>
    <w:rsid w:val="00B700D0"/>
    <w:rsid w:val="00B73710"/>
    <w:rsid w:val="00B7650E"/>
    <w:rsid w:val="00B8410F"/>
    <w:rsid w:val="00B84948"/>
    <w:rsid w:val="00B94D32"/>
    <w:rsid w:val="00B95C59"/>
    <w:rsid w:val="00BA28AA"/>
    <w:rsid w:val="00BA3A2C"/>
    <w:rsid w:val="00BB1772"/>
    <w:rsid w:val="00BB7A99"/>
    <w:rsid w:val="00BE76BA"/>
    <w:rsid w:val="00C02CE6"/>
    <w:rsid w:val="00C04DEB"/>
    <w:rsid w:val="00C12508"/>
    <w:rsid w:val="00C17FE8"/>
    <w:rsid w:val="00C23A56"/>
    <w:rsid w:val="00C6528F"/>
    <w:rsid w:val="00C67C16"/>
    <w:rsid w:val="00C75C60"/>
    <w:rsid w:val="00C82C61"/>
    <w:rsid w:val="00C83978"/>
    <w:rsid w:val="00C9021E"/>
    <w:rsid w:val="00C91B5E"/>
    <w:rsid w:val="00C937DD"/>
    <w:rsid w:val="00C97737"/>
    <w:rsid w:val="00CA45B3"/>
    <w:rsid w:val="00CB3A3E"/>
    <w:rsid w:val="00CE022C"/>
    <w:rsid w:val="00CE790B"/>
    <w:rsid w:val="00D122A9"/>
    <w:rsid w:val="00D2007E"/>
    <w:rsid w:val="00D23F87"/>
    <w:rsid w:val="00D244AA"/>
    <w:rsid w:val="00D27091"/>
    <w:rsid w:val="00D45341"/>
    <w:rsid w:val="00D464EC"/>
    <w:rsid w:val="00D878BD"/>
    <w:rsid w:val="00DB02D9"/>
    <w:rsid w:val="00DB5E1B"/>
    <w:rsid w:val="00DB78AD"/>
    <w:rsid w:val="00DC452F"/>
    <w:rsid w:val="00DD4A24"/>
    <w:rsid w:val="00E0521C"/>
    <w:rsid w:val="00E24EB9"/>
    <w:rsid w:val="00E53FFE"/>
    <w:rsid w:val="00E609BD"/>
    <w:rsid w:val="00E90D93"/>
    <w:rsid w:val="00EC1569"/>
    <w:rsid w:val="00EC6C04"/>
    <w:rsid w:val="00EE2BCA"/>
    <w:rsid w:val="00EF1908"/>
    <w:rsid w:val="00EF63E3"/>
    <w:rsid w:val="00F0265B"/>
    <w:rsid w:val="00F24FDA"/>
    <w:rsid w:val="00F37BBA"/>
    <w:rsid w:val="00F42494"/>
    <w:rsid w:val="00F50A2A"/>
    <w:rsid w:val="00F7213B"/>
    <w:rsid w:val="00F930EA"/>
    <w:rsid w:val="00FB1F00"/>
    <w:rsid w:val="00FC0379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3518"/>
  <w15:docId w15:val="{B7368F28-D909-4809-9FCF-D6297B4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E76BA"/>
    <w:pPr>
      <w:keepNext/>
      <w:numPr>
        <w:numId w:val="4"/>
      </w:numPr>
      <w:suppressAutoHyphens/>
      <w:spacing w:after="120"/>
      <w:ind w:left="357" w:hanging="357"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BE76BA"/>
    <w:pPr>
      <w:numPr>
        <w:ilvl w:val="1"/>
      </w:numPr>
      <w:ind w:hanging="540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2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3"/>
      </w:numPr>
    </w:pPr>
    <w:rPr>
      <w:b w:val="0"/>
    </w:rPr>
  </w:style>
  <w:style w:type="paragraph" w:styleId="Zpat">
    <w:name w:val="footer"/>
    <w:basedOn w:val="Normln"/>
    <w:rsid w:val="007B1D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7033"/>
    <w:pPr>
      <w:ind w:left="720"/>
      <w:contextualSpacing/>
    </w:pPr>
  </w:style>
  <w:style w:type="table" w:styleId="Mkatabulky">
    <w:name w:val="Table Grid"/>
    <w:basedOn w:val="Normlntabulka"/>
    <w:uiPriority w:val="39"/>
    <w:rsid w:val="00704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FA8A-2133-4CE6-8DBF-7CE8FC5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vel Jaroslav Ing.</dc:creator>
  <cp:lastModifiedBy>Drápalík Petr Ing.</cp:lastModifiedBy>
  <cp:revision>2</cp:revision>
  <cp:lastPrinted>2013-04-16T06:44:00Z</cp:lastPrinted>
  <dcterms:created xsi:type="dcterms:W3CDTF">2022-08-31T05:58:00Z</dcterms:created>
  <dcterms:modified xsi:type="dcterms:W3CDTF">2022-08-31T05:58:00Z</dcterms:modified>
</cp:coreProperties>
</file>